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2489" w:rsidRPr="00D3781F" w:rsidRDefault="0014384B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3781F">
        <w:rPr>
          <w:rFonts w:ascii="Times New Roman" w:hAnsi="Times New Roman" w:cs="Times New Roman"/>
          <w:sz w:val="30"/>
          <w:szCs w:val="30"/>
          <w:lang w:val="en-US"/>
        </w:rPr>
        <w:t>Your Excellency, Presi</w:t>
      </w:r>
      <w:r w:rsidR="00250B87" w:rsidRPr="00D3781F">
        <w:rPr>
          <w:rFonts w:ascii="Times New Roman" w:hAnsi="Times New Roman" w:cs="Times New Roman"/>
          <w:sz w:val="30"/>
          <w:szCs w:val="30"/>
          <w:lang w:val="en-US"/>
        </w:rPr>
        <w:t>dent of the Republic of Zambia,</w:t>
      </w:r>
      <w:r w:rsidR="009B1179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>Mr Edgar Chagwa Lungu</w:t>
      </w:r>
    </w:p>
    <w:p w:rsidR="006E22A4" w:rsidRPr="00D3781F" w:rsidRDefault="006E22A4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E0075" w:rsidRPr="00D3781F" w:rsidRDefault="001E0075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3781F">
        <w:rPr>
          <w:rFonts w:ascii="Times New Roman" w:hAnsi="Times New Roman" w:cs="Times New Roman"/>
          <w:sz w:val="30"/>
          <w:szCs w:val="30"/>
        </w:rPr>
        <w:t>The Royal Highnesses</w:t>
      </w:r>
    </w:p>
    <w:p w:rsidR="006E22A4" w:rsidRPr="00D3781F" w:rsidRDefault="006E22A4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50B87" w:rsidRPr="00D3781F" w:rsidRDefault="0014384B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Minister of Housing and Infrastructure, </w:t>
      </w:r>
      <w:r w:rsidR="009B1179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Hon. 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Mr </w:t>
      </w:r>
      <w:r w:rsidR="008C06B9" w:rsidRPr="00D3781F">
        <w:rPr>
          <w:rFonts w:ascii="Times New Roman" w:hAnsi="Times New Roman" w:cs="Times New Roman"/>
          <w:sz w:val="30"/>
          <w:szCs w:val="30"/>
          <w:lang w:val="en-US"/>
        </w:rPr>
        <w:t>Vincent Mwale</w:t>
      </w:r>
    </w:p>
    <w:p w:rsidR="006E22A4" w:rsidRPr="00D3781F" w:rsidRDefault="006E22A4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7388B" w:rsidRPr="00D3781F" w:rsidRDefault="00F7388B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Minister of Transport and Communications, </w:t>
      </w:r>
      <w:r w:rsidR="009B1179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Hon. </w:t>
      </w:r>
      <w:r w:rsidR="008C06B9" w:rsidRPr="00D3781F">
        <w:rPr>
          <w:rFonts w:ascii="Times New Roman" w:hAnsi="Times New Roman" w:cs="Times New Roman"/>
          <w:sz w:val="30"/>
          <w:szCs w:val="30"/>
          <w:lang w:val="en-US"/>
        </w:rPr>
        <w:t>M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r </w:t>
      </w:r>
      <w:r w:rsidR="008C06B9" w:rsidRPr="00D3781F">
        <w:rPr>
          <w:rFonts w:ascii="Times New Roman" w:hAnsi="Times New Roman" w:cs="Times New Roman"/>
          <w:sz w:val="30"/>
          <w:szCs w:val="30"/>
          <w:lang w:val="en-US"/>
        </w:rPr>
        <w:t>Mutotwe Kafwaya</w:t>
      </w:r>
    </w:p>
    <w:p w:rsidR="006E22A4" w:rsidRPr="00BC4E60" w:rsidRDefault="006E22A4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179" w:rsidRPr="00D3781F" w:rsidRDefault="009B1179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sv-SE"/>
        </w:rPr>
      </w:pPr>
      <w:r w:rsidRPr="00D3781F">
        <w:rPr>
          <w:rFonts w:ascii="Times New Roman" w:hAnsi="Times New Roman" w:cs="Times New Roman"/>
          <w:sz w:val="30"/>
          <w:szCs w:val="30"/>
          <w:lang w:val="sv-SE"/>
        </w:rPr>
        <w:t xml:space="preserve">Provincial Minister, </w:t>
      </w:r>
      <w:r w:rsidR="00627DAD">
        <w:rPr>
          <w:rFonts w:ascii="Times New Roman" w:hAnsi="Times New Roman" w:cs="Times New Roman"/>
          <w:sz w:val="30"/>
          <w:szCs w:val="30"/>
          <w:lang w:val="sv-SE"/>
        </w:rPr>
        <w:t>Hon. Makebi Zulu</w:t>
      </w:r>
    </w:p>
    <w:p w:rsidR="006E22A4" w:rsidRPr="00D3781F" w:rsidRDefault="006E22A4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v-SE"/>
        </w:rPr>
      </w:pPr>
    </w:p>
    <w:p w:rsidR="009B1179" w:rsidRPr="00D3781F" w:rsidRDefault="009B1179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3781F">
        <w:rPr>
          <w:rFonts w:ascii="Times New Roman" w:hAnsi="Times New Roman" w:cs="Times New Roman"/>
          <w:sz w:val="30"/>
          <w:szCs w:val="30"/>
        </w:rPr>
        <w:t>Mayor of Chipata, His Worship</w:t>
      </w:r>
      <w:r w:rsidR="001E0075" w:rsidRPr="00D3781F">
        <w:rPr>
          <w:rFonts w:ascii="Times New Roman" w:hAnsi="Times New Roman" w:cs="Times New Roman"/>
          <w:sz w:val="30"/>
          <w:szCs w:val="30"/>
        </w:rPr>
        <w:t xml:space="preserve"> Mr Snoya Mwale</w:t>
      </w:r>
    </w:p>
    <w:p w:rsidR="006E22A4" w:rsidRPr="00D3781F" w:rsidRDefault="006E22A4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179" w:rsidRPr="00D3781F" w:rsidRDefault="009B1179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Ambassador of France, </w:t>
      </w:r>
      <w:r w:rsidR="007E4DE7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H. E. 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>Sylvain Berger</w:t>
      </w:r>
    </w:p>
    <w:p w:rsidR="006E22A4" w:rsidRPr="00D3781F" w:rsidRDefault="006E22A4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82489" w:rsidRPr="00D3781F" w:rsidRDefault="0090276C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The Director of the Agence Francaise de Developpement, regional office </w:t>
      </w:r>
      <w:r w:rsidR="0006297E" w:rsidRPr="00D3781F">
        <w:rPr>
          <w:rFonts w:ascii="Times New Roman" w:hAnsi="Times New Roman" w:cs="Times New Roman"/>
          <w:sz w:val="30"/>
          <w:szCs w:val="30"/>
          <w:lang w:val="en-US"/>
        </w:rPr>
        <w:t>in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Johannesburg </w:t>
      </w:r>
      <w:r w:rsidR="00BD08FD" w:rsidRPr="00D3781F">
        <w:rPr>
          <w:rFonts w:ascii="Times New Roman" w:hAnsi="Times New Roman" w:cs="Times New Roman"/>
          <w:sz w:val="30"/>
          <w:szCs w:val="30"/>
          <w:lang w:val="en-US"/>
        </w:rPr>
        <w:t>Mr Bruno</w:t>
      </w:r>
      <w:r w:rsidR="001E0075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Deprince</w:t>
      </w:r>
    </w:p>
    <w:p w:rsidR="006E22A4" w:rsidRPr="00D3781F" w:rsidRDefault="006E22A4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7388B" w:rsidRPr="00D3781F" w:rsidRDefault="0090276C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The </w:t>
      </w:r>
      <w:r w:rsidR="00F7388B" w:rsidRPr="00D3781F">
        <w:rPr>
          <w:rFonts w:ascii="Times New Roman" w:hAnsi="Times New Roman" w:cs="Times New Roman"/>
          <w:sz w:val="30"/>
          <w:szCs w:val="30"/>
          <w:lang w:val="en-US"/>
        </w:rPr>
        <w:t>African Development Bank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Zambia</w:t>
      </w:r>
      <w:r w:rsidR="00BD08FD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Country Manager, Mrs Mary Monyau</w:t>
      </w:r>
    </w:p>
    <w:p w:rsidR="006E22A4" w:rsidRPr="00D3781F" w:rsidRDefault="006E22A4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82489" w:rsidRPr="00D3781F" w:rsidRDefault="00BD08FD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Deputy </w:t>
      </w:r>
      <w:r w:rsidR="0014384B" w:rsidRPr="00D3781F">
        <w:rPr>
          <w:rFonts w:ascii="Times New Roman" w:hAnsi="Times New Roman" w:cs="Times New Roman"/>
          <w:sz w:val="30"/>
          <w:szCs w:val="30"/>
          <w:lang w:val="en-US"/>
        </w:rPr>
        <w:t>N</w:t>
      </w:r>
      <w:r w:rsidR="0006297E" w:rsidRPr="00D3781F">
        <w:rPr>
          <w:rFonts w:ascii="Times New Roman" w:hAnsi="Times New Roman" w:cs="Times New Roman"/>
          <w:sz w:val="30"/>
          <w:szCs w:val="30"/>
          <w:lang w:val="en-US"/>
        </w:rPr>
        <w:t>ational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14384B" w:rsidRPr="00D3781F">
        <w:rPr>
          <w:rFonts w:ascii="Times New Roman" w:hAnsi="Times New Roman" w:cs="Times New Roman"/>
          <w:sz w:val="30"/>
          <w:szCs w:val="30"/>
          <w:lang w:val="en-US"/>
        </w:rPr>
        <w:t>A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uthorizing </w:t>
      </w:r>
      <w:r w:rsidR="0014384B" w:rsidRPr="00D3781F">
        <w:rPr>
          <w:rFonts w:ascii="Times New Roman" w:hAnsi="Times New Roman" w:cs="Times New Roman"/>
          <w:sz w:val="30"/>
          <w:szCs w:val="30"/>
          <w:lang w:val="en-US"/>
        </w:rPr>
        <w:t>O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>fficer for European Development Fund in the Ministry of Finance, Mrs Chasiya Kazembe</w:t>
      </w:r>
    </w:p>
    <w:p w:rsidR="00104C72" w:rsidRPr="00D3781F" w:rsidRDefault="00104C72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82489" w:rsidRPr="00D3781F" w:rsidRDefault="0006297E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3781F">
        <w:rPr>
          <w:rFonts w:ascii="Times New Roman" w:hAnsi="Times New Roman" w:cs="Times New Roman"/>
          <w:sz w:val="30"/>
          <w:szCs w:val="30"/>
          <w:lang w:val="en-US"/>
        </w:rPr>
        <w:t>Ci</w:t>
      </w:r>
      <w:r w:rsidR="00BD08FD" w:rsidRPr="00D3781F">
        <w:rPr>
          <w:rFonts w:ascii="Times New Roman" w:hAnsi="Times New Roman" w:cs="Times New Roman"/>
          <w:sz w:val="30"/>
          <w:szCs w:val="30"/>
          <w:lang w:val="en-US"/>
        </w:rPr>
        <w:t>tizens of Chipata</w:t>
      </w:r>
      <w:r w:rsidR="00627DAD">
        <w:rPr>
          <w:rFonts w:ascii="Times New Roman" w:hAnsi="Times New Roman" w:cs="Times New Roman"/>
          <w:sz w:val="30"/>
          <w:szCs w:val="30"/>
          <w:lang w:val="en-US"/>
        </w:rPr>
        <w:t xml:space="preserve">, Ladies and Gentlemen Dear Friends </w:t>
      </w:r>
      <w:r w:rsidRPr="00D3781F">
        <w:rPr>
          <w:rFonts w:ascii="Times New Roman" w:hAnsi="Times New Roman" w:cs="Times New Roman"/>
          <w:sz w:val="30"/>
          <w:szCs w:val="30"/>
        </w:rPr>
        <w:t>A</w:t>
      </w:r>
      <w:r w:rsidR="0055033A" w:rsidRPr="00D3781F">
        <w:rPr>
          <w:rFonts w:ascii="Times New Roman" w:hAnsi="Times New Roman" w:cs="Times New Roman"/>
          <w:sz w:val="30"/>
          <w:szCs w:val="30"/>
        </w:rPr>
        <w:t>ll protocols duly observed</w:t>
      </w:r>
    </w:p>
    <w:p w:rsidR="00D3781F" w:rsidRPr="00D3781F" w:rsidRDefault="00D3781F" w:rsidP="00104C72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797A78" w:rsidRPr="00D3781F" w:rsidRDefault="0014384B" w:rsidP="00104C72">
      <w:pPr>
        <w:pStyle w:val="Default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lastRenderedPageBreak/>
        <w:t xml:space="preserve">I am </w:t>
      </w:r>
      <w:r w:rsidR="0006297E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deeply </w:t>
      </w:r>
      <w:r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honored to participate in the official </w:t>
      </w:r>
      <w:r w:rsidR="00B20CE3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commissioning </w:t>
      </w:r>
      <w:r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of th</w:t>
      </w:r>
      <w:r w:rsidR="003E4CFA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is</w:t>
      </w:r>
      <w:r w:rsidR="00797A78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</w:t>
      </w:r>
      <w:r w:rsidR="004F3873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360 km </w:t>
      </w:r>
      <w:r w:rsidR="00797A78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section of </w:t>
      </w:r>
      <w:r w:rsidR="001B7A1B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the Great East </w:t>
      </w:r>
      <w:r w:rsidR="0006297E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R</w:t>
      </w:r>
      <w:r w:rsidR="00797A78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oad </w:t>
      </w:r>
      <w:r w:rsidR="00B20CE3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stretching </w:t>
      </w:r>
      <w:r w:rsidR="00797A78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from </w:t>
      </w:r>
      <w:r w:rsidR="00B20CE3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the </w:t>
      </w:r>
      <w:r w:rsidR="00797A78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Luangwa </w:t>
      </w:r>
      <w:r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Bridge</w:t>
      </w:r>
      <w:r w:rsidR="00797A78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to Mwami</w:t>
      </w:r>
      <w:r w:rsidR="001B7A1B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.</w:t>
      </w:r>
      <w:r w:rsidR="006E22A4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</w:t>
      </w:r>
    </w:p>
    <w:p w:rsidR="00797A78" w:rsidRPr="00D3781F" w:rsidRDefault="00797A78" w:rsidP="00104C72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3E4CFA" w:rsidRPr="00D3781F" w:rsidRDefault="00C403F6" w:rsidP="00104C72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T</w:t>
      </w:r>
      <w:r w:rsidR="003E4CFA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his </w:t>
      </w:r>
      <w:r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great </w:t>
      </w:r>
      <w:r w:rsidR="007C647E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project</w:t>
      </w:r>
      <w:r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– I believe </w:t>
      </w:r>
      <w:r w:rsidR="007C647E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–</w:t>
      </w:r>
      <w:r w:rsidR="003E4CFA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</w:t>
      </w:r>
      <w:r w:rsidR="007C647E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is </w:t>
      </w:r>
      <w:r w:rsidR="003E4CFA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a fine example</w:t>
      </w:r>
      <w:r w:rsidR="005E1600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of our ‘partnership in action’ - where the Government of Zambia and Cooperating Partners have joined </w:t>
      </w:r>
      <w:r w:rsidR="006E22A4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their </w:t>
      </w:r>
      <w:r w:rsidR="005E1600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hands and worked together for the benefit of the people of Zambia and the wider Southern Africa region.</w:t>
      </w:r>
    </w:p>
    <w:p w:rsidR="003E4CFA" w:rsidRPr="00D3781F" w:rsidRDefault="003E4CFA" w:rsidP="00104C72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55033A" w:rsidRPr="00D3781F" w:rsidRDefault="0055033A" w:rsidP="00104C72">
      <w:pPr>
        <w:pStyle w:val="Default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L</w:t>
      </w:r>
      <w:r w:rsidR="004F3873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et me refer</w:t>
      </w:r>
      <w:r w:rsidR="006E22A4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to</w:t>
      </w:r>
      <w:r w:rsidR="004F3873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the EU</w:t>
      </w:r>
      <w:r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Commissioner </w:t>
      </w:r>
      <w:r w:rsidR="004F3873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for Development Cooperation, </w:t>
      </w:r>
      <w:r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Neven</w:t>
      </w:r>
      <w:r w:rsidR="004F3873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Mimica, who </w:t>
      </w:r>
      <w:r w:rsidR="007C647E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stated:</w:t>
      </w:r>
      <w:r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</w:t>
      </w:r>
      <w:r w:rsidR="00247DFD" w:rsidRPr="00D3781F">
        <w:rPr>
          <w:rFonts w:ascii="Times New Roman" w:hAnsi="Times New Roman" w:cs="Times New Roman"/>
          <w:i/>
          <w:color w:val="000000" w:themeColor="text1"/>
          <w:sz w:val="30"/>
          <w:szCs w:val="30"/>
          <w:lang w:val="en-US"/>
        </w:rPr>
        <w:t>"</w:t>
      </w:r>
      <w:hyperlink r:id="rId8" w:history="1">
        <w:r w:rsidR="005E1600" w:rsidRPr="00D3781F">
          <w:rPr>
            <w:rFonts w:ascii="Times New Roman" w:hAnsi="Times New Roman" w:cs="Times New Roman"/>
            <w:vanish/>
            <w:color w:val="1C94E0"/>
            <w:sz w:val="30"/>
            <w:szCs w:val="30"/>
          </w:rPr>
          <w:t>Connectivity</w:t>
        </w:r>
      </w:hyperlink>
      <w:r w:rsidR="005E1600" w:rsidRPr="00D3781F">
        <w:rPr>
          <w:rFonts w:ascii="Times New Roman" w:hAnsi="Times New Roman" w:cs="Times New Roman"/>
          <w:vanish/>
          <w:color w:val="14171A"/>
          <w:sz w:val="30"/>
          <w:szCs w:val="30"/>
        </w:rPr>
        <w:t xml:space="preserve"> and shared </w:t>
      </w:r>
      <w:hyperlink r:id="rId9" w:history="1">
        <w:r w:rsidR="005E1600" w:rsidRPr="00D3781F">
          <w:rPr>
            <w:rFonts w:ascii="Times New Roman" w:hAnsi="Times New Roman" w:cs="Times New Roman"/>
            <w:vanish/>
            <w:color w:val="1C94E0"/>
            <w:sz w:val="30"/>
            <w:szCs w:val="30"/>
          </w:rPr>
          <w:t>#infrastructure</w:t>
        </w:r>
      </w:hyperlink>
      <w:r w:rsidR="005E1600" w:rsidRPr="00D3781F">
        <w:rPr>
          <w:rFonts w:ascii="Times New Roman" w:hAnsi="Times New Roman" w:cs="Times New Roman"/>
          <w:vanish/>
          <w:color w:val="14171A"/>
          <w:sz w:val="30"/>
          <w:szCs w:val="30"/>
        </w:rPr>
        <w:t xml:space="preserve"> are important vectors for </w:t>
      </w:r>
      <w:hyperlink r:id="rId10" w:history="1">
        <w:r w:rsidR="005E1600" w:rsidRPr="00D3781F">
          <w:rPr>
            <w:rFonts w:ascii="Times New Roman" w:hAnsi="Times New Roman" w:cs="Times New Roman"/>
            <w:vanish/>
            <w:color w:val="1C94E0"/>
            <w:sz w:val="30"/>
            <w:szCs w:val="30"/>
          </w:rPr>
          <w:t>#peace</w:t>
        </w:r>
      </w:hyperlink>
      <w:r w:rsidR="005E1600" w:rsidRPr="00D3781F">
        <w:rPr>
          <w:rFonts w:ascii="Times New Roman" w:hAnsi="Times New Roman" w:cs="Times New Roman"/>
          <w:vanish/>
          <w:color w:val="14171A"/>
          <w:sz w:val="30"/>
          <w:szCs w:val="30"/>
        </w:rPr>
        <w:t xml:space="preserve">, and regional </w:t>
      </w:r>
      <w:hyperlink r:id="rId11" w:history="1">
        <w:r w:rsidR="005E1600" w:rsidRPr="00D3781F">
          <w:rPr>
            <w:rFonts w:ascii="Times New Roman" w:hAnsi="Times New Roman" w:cs="Times New Roman"/>
            <w:vanish/>
            <w:color w:val="1C94E0"/>
            <w:sz w:val="30"/>
            <w:szCs w:val="30"/>
          </w:rPr>
          <w:t>#cooperation</w:t>
        </w:r>
      </w:hyperlink>
      <w:r w:rsidR="005E1600" w:rsidRPr="00D3781F">
        <w:rPr>
          <w:rFonts w:ascii="Times New Roman" w:hAnsi="Times New Roman" w:cs="Times New Roman"/>
          <w:vanish/>
          <w:color w:val="14171A"/>
          <w:sz w:val="30"/>
          <w:szCs w:val="30"/>
        </w:rPr>
        <w:t xml:space="preserve">. </w:t>
      </w:r>
      <w:hyperlink r:id="rId12" w:history="1">
        <w:r w:rsidR="005E1600" w:rsidRPr="00D3781F">
          <w:rPr>
            <w:rFonts w:ascii="Times New Roman" w:hAnsi="Times New Roman" w:cs="Times New Roman"/>
            <w:vanish/>
            <w:color w:val="1C94E0"/>
            <w:sz w:val="30"/>
            <w:szCs w:val="30"/>
          </w:rPr>
          <w:t>Connectivity</w:t>
        </w:r>
      </w:hyperlink>
      <w:r w:rsidR="005E1600" w:rsidRPr="00D3781F">
        <w:rPr>
          <w:rFonts w:ascii="Times New Roman" w:hAnsi="Times New Roman" w:cs="Times New Roman"/>
          <w:vanish/>
          <w:color w:val="14171A"/>
          <w:sz w:val="30"/>
          <w:szCs w:val="30"/>
        </w:rPr>
        <w:t xml:space="preserve"> and shared </w:t>
      </w:r>
      <w:hyperlink r:id="rId13" w:history="1">
        <w:r w:rsidR="005E1600" w:rsidRPr="00D3781F">
          <w:rPr>
            <w:rFonts w:ascii="Times New Roman" w:hAnsi="Times New Roman" w:cs="Times New Roman"/>
            <w:vanish/>
            <w:color w:val="1C94E0"/>
            <w:sz w:val="30"/>
            <w:szCs w:val="30"/>
          </w:rPr>
          <w:t>#infrastructure</w:t>
        </w:r>
      </w:hyperlink>
      <w:r w:rsidR="005E1600" w:rsidRPr="00D3781F">
        <w:rPr>
          <w:rFonts w:ascii="Times New Roman" w:hAnsi="Times New Roman" w:cs="Times New Roman"/>
          <w:vanish/>
          <w:color w:val="14171A"/>
          <w:sz w:val="30"/>
          <w:szCs w:val="30"/>
        </w:rPr>
        <w:t xml:space="preserve"> are important vectors for </w:t>
      </w:r>
      <w:hyperlink r:id="rId14" w:history="1">
        <w:r w:rsidR="005E1600" w:rsidRPr="00D3781F">
          <w:rPr>
            <w:rFonts w:ascii="Times New Roman" w:hAnsi="Times New Roman" w:cs="Times New Roman"/>
            <w:vanish/>
            <w:color w:val="1C94E0"/>
            <w:sz w:val="30"/>
            <w:szCs w:val="30"/>
          </w:rPr>
          <w:t>#peace</w:t>
        </w:r>
      </w:hyperlink>
      <w:r w:rsidR="005E1600" w:rsidRPr="00D3781F">
        <w:rPr>
          <w:rFonts w:ascii="Times New Roman" w:hAnsi="Times New Roman" w:cs="Times New Roman"/>
          <w:vanish/>
          <w:color w:val="14171A"/>
          <w:sz w:val="30"/>
          <w:szCs w:val="30"/>
        </w:rPr>
        <w:t xml:space="preserve">, and regional </w:t>
      </w:r>
      <w:hyperlink r:id="rId15" w:history="1">
        <w:r w:rsidR="005E1600" w:rsidRPr="00D3781F">
          <w:rPr>
            <w:rFonts w:ascii="Times New Roman" w:hAnsi="Times New Roman" w:cs="Times New Roman"/>
            <w:vanish/>
            <w:color w:val="1C94E0"/>
            <w:sz w:val="30"/>
            <w:szCs w:val="30"/>
          </w:rPr>
          <w:t>#cooperation</w:t>
        </w:r>
      </w:hyperlink>
      <w:r w:rsidR="005E1600" w:rsidRPr="00D3781F">
        <w:rPr>
          <w:rFonts w:ascii="Times New Roman" w:hAnsi="Times New Roman" w:cs="Times New Roman"/>
          <w:vanish/>
          <w:color w:val="14171A"/>
          <w:sz w:val="30"/>
          <w:szCs w:val="30"/>
        </w:rPr>
        <w:t xml:space="preserve">. </w:t>
      </w:r>
      <w:r w:rsidR="005E1600" w:rsidRPr="00D3781F">
        <w:rPr>
          <w:rFonts w:ascii="Times New Roman" w:hAnsi="Times New Roman" w:cs="Times New Roman"/>
          <w:color w:val="14171A"/>
          <w:sz w:val="30"/>
          <w:szCs w:val="30"/>
        </w:rPr>
        <w:t>connectivity and shared infrastructure are important vectors for</w:t>
      </w:r>
      <w:r w:rsidR="006E22A4" w:rsidRPr="00D3781F">
        <w:rPr>
          <w:rFonts w:ascii="Times New Roman" w:hAnsi="Times New Roman" w:cs="Times New Roman"/>
          <w:color w:val="14171A"/>
          <w:sz w:val="30"/>
          <w:szCs w:val="30"/>
        </w:rPr>
        <w:t xml:space="preserve"> </w:t>
      </w:r>
      <w:r w:rsidR="005E1600" w:rsidRPr="00D3781F">
        <w:rPr>
          <w:rFonts w:ascii="Times New Roman" w:hAnsi="Times New Roman" w:cs="Times New Roman"/>
          <w:color w:val="14171A"/>
          <w:sz w:val="30"/>
          <w:szCs w:val="30"/>
        </w:rPr>
        <w:t>peace,</w:t>
      </w:r>
      <w:r w:rsidR="006E22A4" w:rsidRPr="00D3781F">
        <w:rPr>
          <w:rFonts w:ascii="Times New Roman" w:hAnsi="Times New Roman" w:cs="Times New Roman"/>
          <w:color w:val="14171A"/>
          <w:sz w:val="30"/>
          <w:szCs w:val="30"/>
        </w:rPr>
        <w:t xml:space="preserve"> </w:t>
      </w:r>
      <w:r w:rsidR="005E1600" w:rsidRPr="00D3781F">
        <w:rPr>
          <w:rFonts w:ascii="Times New Roman" w:hAnsi="Times New Roman" w:cs="Times New Roman"/>
          <w:color w:val="14171A"/>
          <w:sz w:val="30"/>
          <w:szCs w:val="30"/>
        </w:rPr>
        <w:t xml:space="preserve">regional </w:t>
      </w:r>
      <w:r w:rsidR="006E22A4" w:rsidRPr="00D3781F">
        <w:rPr>
          <w:rFonts w:ascii="Times New Roman" w:hAnsi="Times New Roman" w:cs="Times New Roman"/>
          <w:color w:val="14171A"/>
          <w:sz w:val="30"/>
          <w:szCs w:val="30"/>
        </w:rPr>
        <w:t>economic integra</w:t>
      </w:r>
      <w:r w:rsidR="005E1600" w:rsidRPr="00D3781F">
        <w:rPr>
          <w:rFonts w:ascii="Times New Roman" w:hAnsi="Times New Roman" w:cs="Times New Roman"/>
          <w:color w:val="14171A"/>
          <w:sz w:val="30"/>
          <w:szCs w:val="30"/>
        </w:rPr>
        <w:t>tion</w:t>
      </w:r>
      <w:r w:rsidR="006E22A4" w:rsidRPr="00D3781F">
        <w:rPr>
          <w:rFonts w:ascii="Times New Roman" w:hAnsi="Times New Roman" w:cs="Times New Roman"/>
          <w:color w:val="14171A"/>
          <w:sz w:val="30"/>
          <w:szCs w:val="30"/>
        </w:rPr>
        <w:t xml:space="preserve"> and growth</w:t>
      </w:r>
      <w:r w:rsidR="00247DFD" w:rsidRPr="00D3781F">
        <w:rPr>
          <w:rFonts w:ascii="Times New Roman" w:hAnsi="Times New Roman" w:cs="Times New Roman"/>
          <w:iCs/>
          <w:color w:val="000000" w:themeColor="text1"/>
          <w:sz w:val="30"/>
          <w:szCs w:val="30"/>
          <w:lang w:val="en-US"/>
        </w:rPr>
        <w:t>".</w:t>
      </w:r>
    </w:p>
    <w:p w:rsidR="001046A4" w:rsidRPr="00D3781F" w:rsidRDefault="001046A4" w:rsidP="00104C72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55033A" w:rsidRPr="00D3781F" w:rsidRDefault="007C647E" w:rsidP="00104C72">
      <w:pPr>
        <w:pStyle w:val="Default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Indeed, this improved</w:t>
      </w:r>
      <w:r w:rsidR="0055033A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road </w:t>
      </w:r>
      <w:r w:rsidR="006E22A4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ha</w:t>
      </w:r>
      <w:r w:rsidR="000440A7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s </w:t>
      </w:r>
      <w:r w:rsidR="006E22A4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been </w:t>
      </w:r>
      <w:r w:rsidR="007C3898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already contributing to the</w:t>
      </w:r>
      <w:r w:rsidR="0055033A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</w:t>
      </w:r>
      <w:r w:rsidR="000440A7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interregional connectivity and </w:t>
      </w:r>
      <w:r w:rsidR="007C3898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bringing</w:t>
      </w:r>
      <w:r w:rsidR="000440A7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a measura</w:t>
      </w:r>
      <w:r w:rsidR="004F3873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ble difference for both</w:t>
      </w:r>
      <w:r w:rsidR="000440A7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people and businesses.</w:t>
      </w:r>
      <w:r w:rsidR="00903935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</w:t>
      </w:r>
    </w:p>
    <w:p w:rsidR="000440A7" w:rsidRPr="00D3781F" w:rsidRDefault="000440A7" w:rsidP="00104C72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774558" w:rsidRPr="00D3781F" w:rsidRDefault="007C3898" w:rsidP="00104C72">
      <w:pPr>
        <w:pStyle w:val="Default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  <w:lang w:val="en-US"/>
        </w:rPr>
      </w:pPr>
      <w:r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For example, I've been just</w:t>
      </w:r>
      <w:r w:rsidR="00903935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told that, b</w:t>
      </w:r>
      <w:r w:rsidR="00E76988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efore the rehabilitation of the road</w:t>
      </w:r>
      <w:r w:rsidR="001046A4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,</w:t>
      </w:r>
      <w:r w:rsidR="00903935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</w:t>
      </w:r>
      <w:r w:rsidR="00797A78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Mr</w:t>
      </w:r>
      <w:r w:rsidR="001046A4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.</w:t>
      </w:r>
      <w:r w:rsidR="00797A78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Zulu</w:t>
      </w:r>
      <w:r w:rsidR="00774558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,</w:t>
      </w:r>
      <w:r w:rsidR="006E22A4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</w:t>
      </w:r>
      <w:r w:rsidR="00797A78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a trader</w:t>
      </w:r>
      <w:r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,</w:t>
      </w:r>
      <w:r w:rsidR="00774558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travel</w:t>
      </w:r>
      <w:r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led </w:t>
      </w:r>
      <w:r w:rsidR="009A75D7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from Luangwa bridge to Mwam</w:t>
      </w:r>
      <w:r w:rsidR="00172957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i border</w:t>
      </w:r>
      <w:r w:rsidR="00E3499B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</w:t>
      </w:r>
      <w:r w:rsidR="007C647E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from</w:t>
      </w:r>
      <w:r w:rsidR="00774558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6 to 8 hours</w:t>
      </w:r>
      <w:r w:rsidR="00172957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. </w:t>
      </w:r>
      <w:r w:rsidR="00774558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Mr. Zulu </w:t>
      </w:r>
      <w:r w:rsidR="001046A4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was never sure to arrive safe and could not predict </w:t>
      </w:r>
      <w:r w:rsidR="009A75D7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how many </w:t>
      </w:r>
      <w:r w:rsidR="001046A4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accidents </w:t>
      </w:r>
      <w:r w:rsidR="009A75D7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he would </w:t>
      </w:r>
      <w:r w:rsidR="001046A4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have </w:t>
      </w:r>
      <w:r w:rsidR="009A75D7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witness</w:t>
      </w:r>
      <w:r w:rsidR="001046A4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ed</w:t>
      </w:r>
      <w:r w:rsidR="009A75D7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</w:t>
      </w:r>
      <w:r w:rsidR="007C647E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during a</w:t>
      </w:r>
      <w:r w:rsidR="00774558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journey al</w:t>
      </w:r>
      <w:r w:rsidR="009843AA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ong the road being in poor</w:t>
      </w:r>
      <w:r w:rsidR="00774558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condition.</w:t>
      </w:r>
    </w:p>
    <w:p w:rsidR="009843AA" w:rsidRPr="00D3781F" w:rsidRDefault="009843AA" w:rsidP="00104C72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3E24C9" w:rsidRPr="00D3781F" w:rsidRDefault="00774558" w:rsidP="00104C72">
      <w:pPr>
        <w:pStyle w:val="Default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Today, </w:t>
      </w:r>
      <w:r w:rsidR="001046A4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the situation has dramatically improved. </w:t>
      </w:r>
      <w:r w:rsidR="007C3898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He</w:t>
      </w:r>
      <w:r w:rsidR="00172957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</w:t>
      </w:r>
      <w:r w:rsidR="001046A4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can </w:t>
      </w:r>
      <w:r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drive </w:t>
      </w:r>
      <w:r w:rsidR="003E24C9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down the road with significantly enhanced comfort and </w:t>
      </w:r>
      <w:r w:rsidR="00172957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reach Chipata within 4 hours. </w:t>
      </w:r>
    </w:p>
    <w:p w:rsidR="00882489" w:rsidRPr="00D3781F" w:rsidRDefault="003E24C9" w:rsidP="00104C72">
      <w:pPr>
        <w:pStyle w:val="Default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lastRenderedPageBreak/>
        <w:t>And we know that m</w:t>
      </w:r>
      <w:r w:rsidR="00172957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any traders, like Mr</w:t>
      </w:r>
      <w:r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.</w:t>
      </w:r>
      <w:r w:rsidR="00172957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Zulu</w:t>
      </w:r>
      <w:r w:rsidR="001046A4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,</w:t>
      </w:r>
      <w:r w:rsidR="009843AA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</w:t>
      </w:r>
      <w:r w:rsidR="00172957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ordinary Zambian</w:t>
      </w:r>
      <w:r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s</w:t>
      </w:r>
      <w:r w:rsidR="00172957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</w:t>
      </w:r>
      <w:r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and tourists </w:t>
      </w:r>
      <w:r w:rsidR="00172957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now enjoy t</w:t>
      </w:r>
      <w:r w:rsidR="001046A4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ravelling along this road.</w:t>
      </w:r>
      <w:r w:rsidR="00172957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</w:t>
      </w:r>
      <w:r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We have heard and </w:t>
      </w:r>
      <w:r w:rsidR="00F955A2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collect</w:t>
      </w:r>
      <w:r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ed a good numb</w:t>
      </w:r>
      <w:r w:rsidR="009843AA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er of testimonies about that. T</w:t>
      </w:r>
      <w:r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his </w:t>
      </w:r>
      <w:r w:rsidR="009843AA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makes me really</w:t>
      </w:r>
      <w:r w:rsidR="00172957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proud</w:t>
      </w:r>
      <w:r w:rsidR="009843AA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!</w:t>
      </w:r>
    </w:p>
    <w:p w:rsidR="00827B98" w:rsidRPr="00D3781F" w:rsidRDefault="00827B98" w:rsidP="00104C72">
      <w:pPr>
        <w:pStyle w:val="Defaul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3490" w:rsidRPr="00D3781F" w:rsidRDefault="00827B98" w:rsidP="00104C72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Overall, according to </w:t>
      </w:r>
      <w:r w:rsidR="00D82D47" w:rsidRPr="00D3781F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8F3645">
        <w:rPr>
          <w:rFonts w:ascii="Times New Roman" w:hAnsi="Times New Roman" w:cs="Times New Roman"/>
          <w:sz w:val="30"/>
          <w:szCs w:val="30"/>
          <w:lang w:val="en-US"/>
        </w:rPr>
        <w:t>ome analysis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r w:rsidR="00D82D47" w:rsidRPr="00D3781F">
        <w:rPr>
          <w:rFonts w:ascii="Times New Roman" w:hAnsi="Times New Roman" w:cs="Times New Roman"/>
          <w:sz w:val="30"/>
          <w:szCs w:val="30"/>
          <w:lang w:val="en-US"/>
        </w:rPr>
        <w:t>we expect that above 1</w:t>
      </w:r>
      <w:r w:rsidR="001E0075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million of </w:t>
      </w:r>
      <w:r w:rsidR="00D82D47" w:rsidRPr="00D3781F">
        <w:rPr>
          <w:rFonts w:ascii="Times New Roman" w:hAnsi="Times New Roman" w:cs="Times New Roman"/>
          <w:sz w:val="30"/>
          <w:szCs w:val="30"/>
          <w:lang w:val="en-US"/>
        </w:rPr>
        <w:t>people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living in the impact zone of the road </w:t>
      </w:r>
      <w:r w:rsidR="009843AA" w:rsidRPr="00D3781F">
        <w:rPr>
          <w:rFonts w:ascii="Times New Roman" w:hAnsi="Times New Roman" w:cs="Times New Roman"/>
          <w:sz w:val="30"/>
          <w:szCs w:val="30"/>
          <w:lang w:val="en-US"/>
        </w:rPr>
        <w:t>will benefit from this project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:rsidR="00882489" w:rsidRPr="00D3781F" w:rsidRDefault="00882489" w:rsidP="00104C72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82489" w:rsidRPr="00D3781F" w:rsidRDefault="0014384B" w:rsidP="00104C72">
      <w:pPr>
        <w:pStyle w:val="Default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D3781F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Your Excellency, Ladies and Gentlemen</w:t>
      </w:r>
      <w:r w:rsidR="00104C72" w:rsidRPr="00D3781F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!</w:t>
      </w:r>
      <w:r w:rsidRPr="00D3781F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</w:p>
    <w:p w:rsidR="00882489" w:rsidRPr="00D3781F" w:rsidRDefault="00882489" w:rsidP="00104C72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27B98" w:rsidRPr="00D3781F" w:rsidRDefault="00E62E9D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3781F">
        <w:rPr>
          <w:rFonts w:ascii="Times New Roman" w:hAnsi="Times New Roman" w:cs="Times New Roman"/>
          <w:sz w:val="30"/>
          <w:szCs w:val="30"/>
          <w:lang w:val="en-US"/>
        </w:rPr>
        <w:t>T</w:t>
      </w:r>
      <w:r w:rsidR="00AC5379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he Great </w:t>
      </w:r>
      <w:r w:rsidR="009843AA" w:rsidRPr="00D3781F">
        <w:rPr>
          <w:rFonts w:ascii="Times New Roman" w:hAnsi="Times New Roman" w:cs="Times New Roman"/>
          <w:sz w:val="30"/>
          <w:szCs w:val="30"/>
          <w:lang w:val="en-US"/>
        </w:rPr>
        <w:t>East Road</w:t>
      </w:r>
      <w:r w:rsidR="00AC5379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is </w:t>
      </w:r>
      <w:r w:rsidR="008F3645">
        <w:rPr>
          <w:rFonts w:ascii="Times New Roman" w:hAnsi="Times New Roman" w:cs="Times New Roman"/>
          <w:sz w:val="30"/>
          <w:szCs w:val="30"/>
          <w:lang w:val="en-US"/>
        </w:rPr>
        <w:t xml:space="preserve">also </w:t>
      </w:r>
      <w:r w:rsidR="00AC5379" w:rsidRPr="00D3781F">
        <w:rPr>
          <w:rFonts w:ascii="Times New Roman" w:hAnsi="Times New Roman" w:cs="Times New Roman"/>
          <w:sz w:val="30"/>
          <w:szCs w:val="30"/>
          <w:lang w:val="en-US"/>
        </w:rPr>
        <w:t>a strategic part of the Nacala corridor connecting three neighbo</w:t>
      </w:r>
      <w:r w:rsidR="009843AA" w:rsidRPr="00D3781F">
        <w:rPr>
          <w:rFonts w:ascii="Times New Roman" w:hAnsi="Times New Roman" w:cs="Times New Roman"/>
          <w:sz w:val="30"/>
          <w:szCs w:val="30"/>
          <w:lang w:val="en-US"/>
        </w:rPr>
        <w:t>uring countries</w:t>
      </w:r>
      <w:r w:rsidR="00AC5379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, through the port of Nacala, with the rest of the world. </w:t>
      </w:r>
    </w:p>
    <w:p w:rsidR="004D22BC" w:rsidRPr="00D3781F" w:rsidRDefault="004D22BC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90187" w:rsidRPr="00D3781F" w:rsidRDefault="001E0075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3781F">
        <w:rPr>
          <w:rFonts w:ascii="Times New Roman" w:hAnsi="Times New Roman" w:cs="Times New Roman"/>
          <w:sz w:val="30"/>
          <w:szCs w:val="30"/>
          <w:lang w:val="en-US"/>
        </w:rPr>
        <w:t>For instance, a</w:t>
      </w:r>
      <w:r w:rsidR="00390187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s a result of reduced transportation cost and time, the road is expected to improve greatly 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the access to </w:t>
      </w:r>
      <w:r w:rsidR="00390187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market of agricultural products, within Zambia and beyond. According to the </w:t>
      </w:r>
      <w:r w:rsidR="004D22BC" w:rsidRPr="00D3781F">
        <w:rPr>
          <w:rFonts w:ascii="Times New Roman" w:hAnsi="Times New Roman" w:cs="Times New Roman"/>
          <w:sz w:val="30"/>
          <w:szCs w:val="30"/>
          <w:lang w:val="en-US"/>
        </w:rPr>
        <w:t>Zambia</w:t>
      </w:r>
      <w:r w:rsidR="008F3645">
        <w:rPr>
          <w:rFonts w:ascii="Times New Roman" w:hAnsi="Times New Roman" w:cs="Times New Roman"/>
          <w:sz w:val="30"/>
          <w:szCs w:val="30"/>
          <w:lang w:val="en-US"/>
        </w:rPr>
        <w:t>n</w:t>
      </w:r>
      <w:r w:rsidR="004D22BC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Central Statistical O</w:t>
      </w:r>
      <w:r w:rsidR="00390187" w:rsidRPr="00D3781F">
        <w:rPr>
          <w:rFonts w:ascii="Times New Roman" w:hAnsi="Times New Roman" w:cs="Times New Roman"/>
          <w:sz w:val="30"/>
          <w:szCs w:val="30"/>
          <w:lang w:val="en-US"/>
        </w:rPr>
        <w:t>ffice, the top export</w:t>
      </w:r>
      <w:r w:rsidR="00AD3461">
        <w:rPr>
          <w:rFonts w:ascii="Times New Roman" w:hAnsi="Times New Roman" w:cs="Times New Roman"/>
          <w:sz w:val="30"/>
          <w:szCs w:val="30"/>
          <w:lang w:val="en-US"/>
        </w:rPr>
        <w:t>s and imports at Mwami border a</w:t>
      </w:r>
      <w:r w:rsidR="00390187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re agricultural products. With </w:t>
      </w:r>
      <w:r w:rsidR="004D22BC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the </w:t>
      </w:r>
      <w:r w:rsidR="00390187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Government's policy to promote diversification and enhancing </w:t>
      </w:r>
      <w:r w:rsidR="004D22BC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added </w:t>
      </w:r>
      <w:r w:rsidR="00390187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value in agribusinesses, the improvement of transport connectivity will be </w:t>
      </w:r>
      <w:r w:rsidR="007A3F38" w:rsidRPr="00D3781F">
        <w:rPr>
          <w:rFonts w:ascii="Times New Roman" w:hAnsi="Times New Roman" w:cs="Times New Roman"/>
          <w:sz w:val="30"/>
          <w:szCs w:val="30"/>
          <w:lang w:val="en-US"/>
        </w:rPr>
        <w:t>crucial</w:t>
      </w:r>
      <w:r w:rsidR="00390187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2374A3" w:rsidRPr="00D3781F">
        <w:rPr>
          <w:rFonts w:ascii="Times New Roman" w:hAnsi="Times New Roman" w:cs="Times New Roman"/>
          <w:sz w:val="30"/>
          <w:szCs w:val="30"/>
          <w:lang w:val="en-US"/>
        </w:rPr>
        <w:t>for</w:t>
      </w:r>
      <w:r w:rsidR="00390187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creat</w:t>
      </w:r>
      <w:r w:rsidR="002374A3" w:rsidRPr="00D3781F">
        <w:rPr>
          <w:rFonts w:ascii="Times New Roman" w:hAnsi="Times New Roman" w:cs="Times New Roman"/>
          <w:sz w:val="30"/>
          <w:szCs w:val="30"/>
          <w:lang w:val="en-US"/>
        </w:rPr>
        <w:t>ing</w:t>
      </w:r>
      <w:r w:rsidR="00390187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new economic opportunities, attract</w:t>
      </w:r>
      <w:r w:rsidR="002374A3" w:rsidRPr="00D3781F">
        <w:rPr>
          <w:rFonts w:ascii="Times New Roman" w:hAnsi="Times New Roman" w:cs="Times New Roman"/>
          <w:sz w:val="30"/>
          <w:szCs w:val="30"/>
          <w:lang w:val="en-US"/>
        </w:rPr>
        <w:t>ing</w:t>
      </w:r>
      <w:r w:rsidR="00390187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2374A3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more </w:t>
      </w:r>
      <w:r w:rsidR="00390187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investment and </w:t>
      </w:r>
      <w:r w:rsidR="002374A3" w:rsidRPr="00D3781F">
        <w:rPr>
          <w:rFonts w:ascii="Times New Roman" w:hAnsi="Times New Roman" w:cs="Times New Roman"/>
          <w:sz w:val="30"/>
          <w:szCs w:val="30"/>
          <w:lang w:val="en-US"/>
        </w:rPr>
        <w:t>promotion of new</w:t>
      </w:r>
      <w:r w:rsidR="00390187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jobs</w:t>
      </w:r>
      <w:r w:rsidR="002374A3" w:rsidRPr="00D3781F">
        <w:rPr>
          <w:rFonts w:ascii="Times New Roman" w:hAnsi="Times New Roman" w:cs="Times New Roman"/>
          <w:sz w:val="30"/>
          <w:szCs w:val="30"/>
          <w:lang w:val="en-US"/>
        </w:rPr>
        <w:t>, not only</w:t>
      </w:r>
      <w:r w:rsidR="00390187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in the Eastern Province. </w:t>
      </w:r>
    </w:p>
    <w:p w:rsidR="0006297E" w:rsidRPr="00D3781F" w:rsidRDefault="0006297E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C5379" w:rsidRPr="00D3781F" w:rsidRDefault="00AC5379" w:rsidP="00104C72">
      <w:pPr>
        <w:jc w:val="both"/>
        <w:rPr>
          <w:sz w:val="20"/>
          <w:szCs w:val="20"/>
        </w:rPr>
      </w:pPr>
      <w:r w:rsidRPr="00D3781F">
        <w:rPr>
          <w:i/>
          <w:iCs/>
          <w:sz w:val="20"/>
          <w:szCs w:val="20"/>
        </w:rPr>
        <w:t>Your Excellency, Ladies and Gentlemen</w:t>
      </w:r>
      <w:r w:rsidR="00104C72" w:rsidRPr="00D3781F">
        <w:rPr>
          <w:sz w:val="20"/>
          <w:szCs w:val="20"/>
        </w:rPr>
        <w:t>!</w:t>
      </w:r>
    </w:p>
    <w:p w:rsidR="004D22BC" w:rsidRPr="00D3781F" w:rsidRDefault="004D22BC" w:rsidP="00104C72">
      <w:pPr>
        <w:jc w:val="both"/>
        <w:rPr>
          <w:sz w:val="20"/>
          <w:szCs w:val="20"/>
        </w:rPr>
      </w:pPr>
    </w:p>
    <w:p w:rsidR="00E60045" w:rsidRPr="00D3781F" w:rsidRDefault="00324387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lastRenderedPageBreak/>
        <w:t>Zambia and</w:t>
      </w:r>
      <w:r w:rsidR="006E22A4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</w:t>
      </w:r>
      <w:r w:rsidR="004D22BC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the </w:t>
      </w:r>
      <w:r w:rsidR="00E97E21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EU</w:t>
      </w:r>
      <w:r w:rsidR="001046A4" w:rsidRPr="00D378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15A6E" w:rsidRPr="00D3781F">
        <w:rPr>
          <w:rFonts w:ascii="Times New Roman" w:hAnsi="Times New Roman" w:cs="Times New Roman"/>
          <w:color w:val="000000" w:themeColor="text1"/>
          <w:sz w:val="30"/>
          <w:szCs w:val="30"/>
        </w:rPr>
        <w:t>enjoy</w:t>
      </w:r>
      <w:r w:rsidR="004D22BC" w:rsidRPr="00D378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a longstanding, close collaboration that I'm proud to describe as</w:t>
      </w:r>
      <w:r w:rsidR="0066742F" w:rsidRPr="00D378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D22BC" w:rsidRPr="00D3781F">
        <w:rPr>
          <w:rFonts w:ascii="Times New Roman" w:hAnsi="Times New Roman" w:cs="Times New Roman"/>
          <w:color w:val="000000" w:themeColor="text1"/>
          <w:sz w:val="30"/>
          <w:szCs w:val="30"/>
        </w:rPr>
        <w:t>a 360-</w:t>
      </w:r>
      <w:r w:rsidR="00E97E21" w:rsidRPr="00D3781F">
        <w:rPr>
          <w:rFonts w:ascii="Times New Roman" w:hAnsi="Times New Roman" w:cs="Times New Roman"/>
          <w:color w:val="000000" w:themeColor="text1"/>
          <w:sz w:val="30"/>
          <w:szCs w:val="30"/>
        </w:rPr>
        <w:t>degree</w:t>
      </w:r>
      <w:r w:rsidR="004D22BC" w:rsidRPr="00D378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6742F" w:rsidRPr="00D3781F">
        <w:rPr>
          <w:rFonts w:ascii="Times New Roman" w:hAnsi="Times New Roman" w:cs="Times New Roman"/>
          <w:color w:val="000000" w:themeColor="text1"/>
          <w:sz w:val="30"/>
          <w:szCs w:val="30"/>
        </w:rPr>
        <w:t>dynamic partnership</w:t>
      </w:r>
      <w:r w:rsidR="004D22BC" w:rsidRPr="00D3781F">
        <w:rPr>
          <w:rFonts w:ascii="Times New Roman" w:hAnsi="Times New Roman" w:cs="Times New Roman"/>
          <w:color w:val="000000" w:themeColor="text1"/>
          <w:sz w:val="30"/>
          <w:szCs w:val="30"/>
        </w:rPr>
        <w:t>, covering political and</w:t>
      </w:r>
      <w:r w:rsidR="0066742F" w:rsidRPr="00D378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economic </w:t>
      </w:r>
      <w:r w:rsidR="00415A6E" w:rsidRPr="00D3781F">
        <w:rPr>
          <w:rFonts w:ascii="Times New Roman" w:hAnsi="Times New Roman" w:cs="Times New Roman"/>
          <w:color w:val="000000" w:themeColor="text1"/>
          <w:sz w:val="30"/>
          <w:szCs w:val="30"/>
        </w:rPr>
        <w:t>cooperation</w:t>
      </w:r>
      <w:r w:rsidR="00E60045" w:rsidRPr="00D378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66742F" w:rsidRPr="00D3781F">
        <w:rPr>
          <w:rFonts w:ascii="Times New Roman" w:hAnsi="Times New Roman" w:cs="Times New Roman"/>
          <w:color w:val="000000" w:themeColor="text1"/>
          <w:sz w:val="30"/>
          <w:szCs w:val="30"/>
        </w:rPr>
        <w:t>trade</w:t>
      </w:r>
      <w:r w:rsidR="00415A6E" w:rsidRPr="00D3781F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E60045" w:rsidRPr="00D378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investment</w:t>
      </w:r>
      <w:r w:rsidR="004D22BC" w:rsidRPr="00D3781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and good governance.</w:t>
      </w:r>
    </w:p>
    <w:p w:rsidR="00104C72" w:rsidRPr="00D3781F" w:rsidRDefault="00104C72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B304E" w:rsidRPr="00D3781F" w:rsidRDefault="0066742F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3781F">
        <w:rPr>
          <w:rFonts w:ascii="Times New Roman" w:hAnsi="Times New Roman" w:cs="Times New Roman"/>
          <w:sz w:val="30"/>
          <w:szCs w:val="30"/>
          <w:lang w:val="en-US"/>
        </w:rPr>
        <w:t>Th</w:t>
      </w:r>
      <w:r w:rsidR="005F2C9F" w:rsidRPr="00D3781F">
        <w:rPr>
          <w:rFonts w:ascii="Times New Roman" w:hAnsi="Times New Roman" w:cs="Times New Roman"/>
          <w:sz w:val="30"/>
          <w:szCs w:val="30"/>
          <w:lang w:val="en-US"/>
        </w:rPr>
        <w:t>is partnership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fully respect</w:t>
      </w:r>
      <w:r w:rsidR="00E60045" w:rsidRPr="00D3781F"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the principle of ownership and alignment to the countr</w:t>
      </w:r>
      <w:r w:rsidR="00C31A06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y’s objectives. For this reason, 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14384B" w:rsidRPr="00D3781F">
        <w:rPr>
          <w:rFonts w:ascii="Times New Roman" w:hAnsi="Times New Roman" w:cs="Times New Roman"/>
          <w:sz w:val="30"/>
          <w:szCs w:val="30"/>
          <w:lang w:val="en-US"/>
        </w:rPr>
        <w:t>n the transport sector, our cooperation ha</w:t>
      </w:r>
      <w:r w:rsidR="008F3645">
        <w:rPr>
          <w:rFonts w:ascii="Times New Roman" w:hAnsi="Times New Roman" w:cs="Times New Roman"/>
          <w:sz w:val="30"/>
          <w:szCs w:val="30"/>
          <w:lang w:val="en-US"/>
        </w:rPr>
        <w:t>s been brought into line</w:t>
      </w:r>
      <w:r w:rsidR="00E97E21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8F3645">
        <w:rPr>
          <w:rFonts w:ascii="Times New Roman" w:hAnsi="Times New Roman" w:cs="Times New Roman"/>
          <w:sz w:val="30"/>
          <w:szCs w:val="30"/>
          <w:lang w:val="en-US"/>
        </w:rPr>
        <w:t>with the</w:t>
      </w:r>
      <w:r w:rsidR="0014384B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Zambia's transformation agenda </w:t>
      </w:r>
      <w:r w:rsidR="00A04544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to make it </w:t>
      </w:r>
      <w:r w:rsidR="00C31A06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a land-linked country - </w:t>
      </w:r>
      <w:r w:rsidR="00E97E21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to increase </w:t>
      </w:r>
      <w:r w:rsidR="002B304E" w:rsidRPr="00D3781F">
        <w:rPr>
          <w:rFonts w:ascii="Times New Roman" w:hAnsi="Times New Roman" w:cs="Times New Roman"/>
          <w:sz w:val="30"/>
          <w:szCs w:val="30"/>
          <w:lang w:val="en-US"/>
        </w:rPr>
        <w:t>transport connectivity.</w:t>
      </w:r>
      <w:r w:rsidR="006E22A4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:rsidR="008F3645" w:rsidRDefault="008F3645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:rsidR="00987F0F" w:rsidRPr="00D3781F" w:rsidRDefault="00987F0F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781F">
        <w:rPr>
          <w:rFonts w:ascii="Times New Roman" w:hAnsi="Times New Roman" w:cs="Times New Roman"/>
          <w:i/>
          <w:iCs/>
          <w:sz w:val="20"/>
          <w:szCs w:val="20"/>
          <w:lang w:val="en-US"/>
        </w:rPr>
        <w:t>Your Excellency, Ladies and Gentlemen</w:t>
      </w:r>
      <w:r w:rsidR="00C31A06" w:rsidRPr="00D3781F">
        <w:rPr>
          <w:rFonts w:ascii="Times New Roman" w:hAnsi="Times New Roman" w:cs="Times New Roman"/>
          <w:sz w:val="20"/>
          <w:szCs w:val="20"/>
          <w:lang w:val="en-US"/>
        </w:rPr>
        <w:t>!</w:t>
      </w:r>
    </w:p>
    <w:p w:rsidR="00104C72" w:rsidRPr="00D3781F" w:rsidRDefault="00104C72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64E4F" w:rsidRPr="00D3781F" w:rsidRDefault="00E97E21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3781F">
        <w:rPr>
          <w:rFonts w:ascii="Times New Roman" w:hAnsi="Times New Roman" w:cs="Times New Roman"/>
          <w:sz w:val="30"/>
          <w:szCs w:val="30"/>
          <w:lang w:val="en-US"/>
        </w:rPr>
        <w:t>O</w:t>
      </w:r>
      <w:r w:rsidR="00663B2C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ur European Union </w:t>
      </w:r>
      <w:r w:rsidR="00F43AEB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financial support </w:t>
      </w:r>
      <w:r w:rsidR="003511B8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of </w:t>
      </w:r>
      <w:r w:rsidR="00363780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approx. </w:t>
      </w:r>
      <w:r w:rsidR="008253D2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of </w:t>
      </w:r>
      <w:r w:rsidR="0014384B" w:rsidRPr="00D3781F">
        <w:rPr>
          <w:rFonts w:ascii="Times New Roman" w:hAnsi="Times New Roman" w:cs="Times New Roman"/>
          <w:sz w:val="30"/>
          <w:szCs w:val="30"/>
          <w:lang w:val="en-US"/>
        </w:rPr>
        <w:t>4</w:t>
      </w:r>
      <w:r w:rsidR="00363780" w:rsidRPr="00D3781F">
        <w:rPr>
          <w:rFonts w:ascii="Times New Roman" w:hAnsi="Times New Roman" w:cs="Times New Roman"/>
          <w:sz w:val="30"/>
          <w:szCs w:val="30"/>
          <w:lang w:val="en-US"/>
        </w:rPr>
        <w:t>6</w:t>
      </w:r>
      <w:r w:rsidR="009D0E0A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14384B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million </w:t>
      </w:r>
      <w:r w:rsidR="009D0E0A" w:rsidRPr="00D3781F">
        <w:rPr>
          <w:rFonts w:ascii="Times New Roman" w:hAnsi="Times New Roman" w:cs="Times New Roman"/>
          <w:sz w:val="30"/>
          <w:szCs w:val="30"/>
          <w:lang w:val="en-US"/>
        </w:rPr>
        <w:t>Euro</w:t>
      </w:r>
      <w:r w:rsidR="00B133D4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in </w:t>
      </w:r>
      <w:r w:rsidR="00663B2C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the form of </w:t>
      </w:r>
      <w:r w:rsidR="00B133D4" w:rsidRPr="00D3781F">
        <w:rPr>
          <w:rFonts w:ascii="Times New Roman" w:hAnsi="Times New Roman" w:cs="Times New Roman"/>
          <w:sz w:val="30"/>
          <w:szCs w:val="30"/>
          <w:lang w:val="en-US"/>
        </w:rPr>
        <w:t>grant</w:t>
      </w:r>
      <w:r w:rsidR="008253D2" w:rsidRPr="00D3781F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9D0E0A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8253D2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unlocked </w:t>
      </w:r>
      <w:r w:rsidR="00363780" w:rsidRPr="00D3781F">
        <w:rPr>
          <w:rFonts w:ascii="Times New Roman" w:hAnsi="Times New Roman" w:cs="Times New Roman"/>
          <w:sz w:val="30"/>
          <w:szCs w:val="30"/>
          <w:lang w:val="en-US"/>
        </w:rPr>
        <w:t>73</w:t>
      </w:r>
      <w:r w:rsidR="00D9665A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million Euro</w:t>
      </w:r>
      <w:r w:rsidR="008253D2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from the European Investment Bank</w:t>
      </w:r>
      <w:r w:rsidR="009D0E0A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14384B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and </w:t>
      </w:r>
      <w:r w:rsidR="00363780" w:rsidRPr="00D3781F">
        <w:rPr>
          <w:rFonts w:ascii="Times New Roman" w:hAnsi="Times New Roman" w:cs="Times New Roman"/>
          <w:sz w:val="30"/>
          <w:szCs w:val="30"/>
          <w:lang w:val="en-US"/>
        </w:rPr>
        <w:t>53</w:t>
      </w:r>
      <w:r w:rsidR="00D9665A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million Euro</w:t>
      </w:r>
      <w:r w:rsidR="008253D2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from the French Development Agency</w:t>
      </w:r>
      <w:r w:rsidR="00F43AEB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to </w:t>
      </w:r>
      <w:r w:rsidR="00663B2C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ensure </w:t>
      </w:r>
      <w:r w:rsidR="00F43AEB" w:rsidRPr="00D3781F">
        <w:rPr>
          <w:rFonts w:ascii="Times New Roman" w:hAnsi="Times New Roman" w:cs="Times New Roman"/>
          <w:sz w:val="30"/>
          <w:szCs w:val="30"/>
          <w:lang w:val="en-US"/>
        </w:rPr>
        <w:t>the rehabilitation of 245 km</w:t>
      </w:r>
      <w:r w:rsidR="00663B2C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of </w:t>
      </w:r>
      <w:r w:rsidR="00FF0314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the </w:t>
      </w:r>
      <w:r w:rsidR="00663B2C" w:rsidRPr="00D3781F">
        <w:rPr>
          <w:rFonts w:ascii="Times New Roman" w:hAnsi="Times New Roman" w:cs="Times New Roman"/>
          <w:sz w:val="30"/>
          <w:szCs w:val="30"/>
          <w:lang w:val="en-US"/>
        </w:rPr>
        <w:t>road</w:t>
      </w:r>
      <w:r w:rsidR="003511B8" w:rsidRPr="00D3781F">
        <w:rPr>
          <w:rFonts w:ascii="Times New Roman" w:hAnsi="Times New Roman" w:cs="Times New Roman"/>
          <w:sz w:val="30"/>
          <w:szCs w:val="30"/>
          <w:lang w:val="en-US"/>
        </w:rPr>
        <w:t>.</w:t>
      </w:r>
      <w:r w:rsidR="006E22A4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052CCA" w:rsidRPr="00D3781F">
        <w:rPr>
          <w:rFonts w:ascii="Times New Roman" w:hAnsi="Times New Roman" w:cs="Times New Roman"/>
          <w:sz w:val="30"/>
          <w:szCs w:val="30"/>
          <w:lang w:val="en-US"/>
        </w:rPr>
        <w:t>T</w:t>
      </w:r>
      <w:r w:rsidR="00B97A3E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his funding was complemented by </w:t>
      </w:r>
      <w:r w:rsidR="00285960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61 million </w:t>
      </w:r>
      <w:r w:rsidR="00663B2C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Euro </w:t>
      </w:r>
      <w:r w:rsidR="00052CCA" w:rsidRPr="00D3781F">
        <w:rPr>
          <w:rFonts w:ascii="Times New Roman" w:hAnsi="Times New Roman" w:cs="Times New Roman"/>
          <w:sz w:val="30"/>
          <w:szCs w:val="30"/>
          <w:lang w:val="en-US"/>
        </w:rPr>
        <w:t>from the African Development Bank for the upgrading of the Nyimba to Sinda section of the road</w:t>
      </w:r>
      <w:r w:rsidR="008F3645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r w:rsidR="000E3CA6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additional </w:t>
      </w:r>
      <w:r w:rsidR="00285960" w:rsidRPr="00D3781F">
        <w:rPr>
          <w:rFonts w:ascii="Times New Roman" w:hAnsi="Times New Roman" w:cs="Times New Roman"/>
          <w:sz w:val="30"/>
          <w:szCs w:val="30"/>
          <w:lang w:val="en-US"/>
        </w:rPr>
        <w:t>115</w:t>
      </w:r>
      <w:r w:rsidR="000E3CA6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km.</w:t>
      </w:r>
    </w:p>
    <w:p w:rsidR="00104C72" w:rsidRPr="00D3781F" w:rsidRDefault="00104C72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F0314" w:rsidRPr="00D3781F" w:rsidRDefault="00FF0314" w:rsidP="00104C72">
      <w:pPr>
        <w:jc w:val="both"/>
        <w:rPr>
          <w:rFonts w:eastAsia="Calibri"/>
          <w:color w:val="000000"/>
          <w:sz w:val="30"/>
          <w:szCs w:val="30"/>
          <w:u w:color="000000"/>
          <w:lang w:eastAsia="en-GB"/>
        </w:rPr>
      </w:pPr>
      <w:r w:rsidRPr="00D3781F">
        <w:rPr>
          <w:rFonts w:eastAsia="Calibri"/>
          <w:color w:val="000000"/>
          <w:sz w:val="30"/>
          <w:szCs w:val="30"/>
          <w:u w:color="000000"/>
          <w:lang w:eastAsia="en-GB"/>
        </w:rPr>
        <w:t>By combining the non-refundable grants wit</w:t>
      </w:r>
      <w:r w:rsidR="00E97E21" w:rsidRPr="00D3781F">
        <w:rPr>
          <w:rFonts w:eastAsia="Calibri"/>
          <w:color w:val="000000"/>
          <w:sz w:val="30"/>
          <w:szCs w:val="30"/>
          <w:u w:color="000000"/>
          <w:lang w:eastAsia="en-GB"/>
        </w:rPr>
        <w:t>h loans, we have applied the so-</w:t>
      </w:r>
      <w:r w:rsidRPr="00D3781F">
        <w:rPr>
          <w:rFonts w:eastAsia="Calibri"/>
          <w:color w:val="000000"/>
          <w:sz w:val="30"/>
          <w:szCs w:val="30"/>
          <w:u w:color="000000"/>
          <w:lang w:eastAsia="en-GB"/>
        </w:rPr>
        <w:t xml:space="preserve">called blended financing approach. The aim of blending is to reduce the cost of an investment and to </w:t>
      </w:r>
      <w:r w:rsidR="00B97A3E" w:rsidRPr="00D3781F">
        <w:rPr>
          <w:rFonts w:eastAsia="Calibri"/>
          <w:color w:val="000000"/>
          <w:sz w:val="30"/>
          <w:szCs w:val="30"/>
          <w:u w:color="000000"/>
          <w:lang w:eastAsia="en-GB"/>
        </w:rPr>
        <w:t xml:space="preserve">mobilize the </w:t>
      </w:r>
      <w:r w:rsidR="008F3645">
        <w:rPr>
          <w:rFonts w:eastAsia="Calibri"/>
          <w:color w:val="000000"/>
          <w:sz w:val="30"/>
          <w:szCs w:val="30"/>
          <w:u w:color="000000"/>
          <w:lang w:eastAsia="en-GB"/>
        </w:rPr>
        <w:t xml:space="preserve">necessary </w:t>
      </w:r>
      <w:r w:rsidRPr="00D3781F">
        <w:rPr>
          <w:rFonts w:eastAsia="Calibri"/>
          <w:color w:val="000000"/>
          <w:sz w:val="30"/>
          <w:szCs w:val="30"/>
          <w:u w:color="000000"/>
          <w:lang w:eastAsia="en-GB"/>
        </w:rPr>
        <w:t>financing.</w:t>
      </w:r>
    </w:p>
    <w:p w:rsidR="00FF0314" w:rsidRPr="00D3781F" w:rsidRDefault="00FF0314" w:rsidP="00104C72">
      <w:pPr>
        <w:jc w:val="both"/>
        <w:rPr>
          <w:rFonts w:eastAsia="Calibri"/>
          <w:color w:val="000000"/>
          <w:sz w:val="20"/>
          <w:szCs w:val="20"/>
          <w:u w:color="000000"/>
          <w:lang w:eastAsia="en-GB"/>
        </w:rPr>
      </w:pPr>
    </w:p>
    <w:p w:rsidR="007A0E2A" w:rsidRPr="00D3781F" w:rsidRDefault="00FF0314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3781F">
        <w:rPr>
          <w:rFonts w:ascii="Times New Roman" w:hAnsi="Times New Roman" w:cs="Times New Roman"/>
          <w:sz w:val="30"/>
          <w:szCs w:val="30"/>
          <w:lang w:val="en-US"/>
        </w:rPr>
        <w:lastRenderedPageBreak/>
        <w:t>T</w:t>
      </w:r>
      <w:r w:rsidR="00447F9B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he same </w:t>
      </w:r>
      <w:r w:rsidR="00E97E21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method 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has been adopted </w:t>
      </w:r>
      <w:r w:rsidR="007A0E2A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to support the </w:t>
      </w:r>
      <w:r w:rsidR="00447F9B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future </w:t>
      </w:r>
      <w:r w:rsidR="007A0E2A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rehabilitation of 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the </w:t>
      </w:r>
      <w:r w:rsidR="007A0E2A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Mpika-Chinsali 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to Nakonde </w:t>
      </w:r>
      <w:r w:rsidR="00E97E21" w:rsidRPr="00D3781F">
        <w:rPr>
          <w:rFonts w:ascii="Times New Roman" w:hAnsi="Times New Roman" w:cs="Times New Roman"/>
          <w:sz w:val="30"/>
          <w:szCs w:val="30"/>
          <w:lang w:val="en-US"/>
        </w:rPr>
        <w:t>section of the Great North R</w:t>
      </w:r>
      <w:r w:rsidR="007A0E2A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oad 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>where</w:t>
      </w:r>
      <w:r w:rsidR="00447F9B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the European Union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>,</w:t>
      </w:r>
      <w:r w:rsidR="006E22A4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the </w:t>
      </w:r>
      <w:r w:rsidR="007A0E2A" w:rsidRPr="00D3781F">
        <w:rPr>
          <w:rFonts w:ascii="Times New Roman" w:hAnsi="Times New Roman" w:cs="Times New Roman"/>
          <w:sz w:val="30"/>
          <w:szCs w:val="30"/>
          <w:lang w:val="en-US"/>
        </w:rPr>
        <w:t>European Investment Bank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and the African Development Bank have joined fo</w:t>
      </w:r>
      <w:r w:rsidR="00B97A3E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rces with Zambia to upgrade 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>another road of regional importance</w:t>
      </w:r>
      <w:r w:rsidR="007A0E2A" w:rsidRPr="00D3781F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:rsidR="00B97A3E" w:rsidRPr="00D3781F" w:rsidRDefault="00B97A3E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489" w:rsidRPr="00D3781F" w:rsidRDefault="00FF0314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3781F">
        <w:rPr>
          <w:rFonts w:ascii="Times New Roman" w:hAnsi="Times New Roman" w:cs="Times New Roman"/>
          <w:sz w:val="30"/>
          <w:szCs w:val="30"/>
        </w:rPr>
        <w:t>And</w:t>
      </w:r>
      <w:r w:rsidR="00E97E21" w:rsidRPr="00D3781F">
        <w:rPr>
          <w:rFonts w:ascii="Times New Roman" w:hAnsi="Times New Roman" w:cs="Times New Roman"/>
          <w:sz w:val="30"/>
          <w:szCs w:val="30"/>
        </w:rPr>
        <w:t>,</w:t>
      </w:r>
      <w:r w:rsidRPr="00D3781F">
        <w:rPr>
          <w:rFonts w:ascii="Times New Roman" w:hAnsi="Times New Roman" w:cs="Times New Roman"/>
          <w:sz w:val="30"/>
          <w:szCs w:val="30"/>
        </w:rPr>
        <w:t xml:space="preserve"> w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e believe that this is the way forward in Zambia </w:t>
      </w:r>
      <w:r w:rsidR="00612D38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to finance </w:t>
      </w:r>
      <w:r w:rsidR="00975F4F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large 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infrastructure projects, also bearing in mind the </w:t>
      </w:r>
      <w:r w:rsidR="00975F4F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current 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fiscal constraints. </w:t>
      </w:r>
    </w:p>
    <w:p w:rsidR="00B97A3E" w:rsidRPr="00D3781F" w:rsidRDefault="00B97A3E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305C8" w:rsidRPr="00D3781F" w:rsidRDefault="009305C8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Moreover, I am pleased to inform you that the Great East Road project proved to be a good value for money investment. Due to international competitive tender procedures applied, the road has been upgraded at an average cost of </w:t>
      </w:r>
      <w:r w:rsidR="00612D38" w:rsidRPr="00D3781F">
        <w:rPr>
          <w:rFonts w:ascii="Times New Roman" w:hAnsi="Times New Roman" w:cs="Times New Roman"/>
          <w:b/>
          <w:i/>
          <w:sz w:val="30"/>
          <w:szCs w:val="30"/>
          <w:lang w:val="en-US"/>
        </w:rPr>
        <w:t xml:space="preserve">from </w:t>
      </w:r>
      <w:r w:rsidRPr="00D3781F">
        <w:rPr>
          <w:rFonts w:ascii="Times New Roman" w:hAnsi="Times New Roman" w:cs="Times New Roman"/>
          <w:b/>
          <w:bCs/>
          <w:i/>
          <w:iCs/>
          <w:sz w:val="30"/>
          <w:szCs w:val="30"/>
          <w:lang w:val="en-US"/>
        </w:rPr>
        <w:t xml:space="preserve">about </w:t>
      </w:r>
      <w:r w:rsidRPr="00D3781F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485 000 </w:t>
      </w:r>
      <w:r w:rsidR="00E97E21" w:rsidRPr="00D3781F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Euro </w:t>
      </w:r>
      <w:r w:rsidRPr="00D3781F">
        <w:rPr>
          <w:rFonts w:ascii="Times New Roman" w:hAnsi="Times New Roman" w:cs="Times New Roman"/>
          <w:b/>
          <w:bCs/>
          <w:i/>
          <w:iCs/>
          <w:sz w:val="30"/>
          <w:szCs w:val="30"/>
        </w:rPr>
        <w:t>per km</w:t>
      </w:r>
      <w:r w:rsidRPr="00D3781F">
        <w:rPr>
          <w:rFonts w:ascii="Times New Roman" w:hAnsi="Times New Roman" w:cs="Times New Roman"/>
          <w:b/>
          <w:bCs/>
          <w:i/>
          <w:sz w:val="30"/>
          <w:szCs w:val="30"/>
          <w:lang w:val="en-US"/>
        </w:rPr>
        <w:t xml:space="preserve"> to </w:t>
      </w:r>
      <w:r w:rsidRPr="00D3781F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about </w:t>
      </w:r>
      <w:r w:rsidRPr="00D3781F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630 000 </w:t>
      </w:r>
      <w:r w:rsidR="00E97E21" w:rsidRPr="00D3781F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Euro </w:t>
      </w:r>
      <w:r w:rsidRPr="00D3781F">
        <w:rPr>
          <w:rFonts w:ascii="Times New Roman" w:hAnsi="Times New Roman" w:cs="Times New Roman"/>
          <w:b/>
          <w:bCs/>
          <w:i/>
          <w:iCs/>
          <w:sz w:val="30"/>
          <w:szCs w:val="30"/>
        </w:rPr>
        <w:t>per km</w:t>
      </w:r>
      <w:r w:rsidRPr="00D3781F">
        <w:rPr>
          <w:rFonts w:ascii="Times New Roman" w:hAnsi="Times New Roman" w:cs="Times New Roman"/>
          <w:bCs/>
          <w:iCs/>
          <w:sz w:val="30"/>
          <w:szCs w:val="30"/>
        </w:rPr>
        <w:t xml:space="preserve">, depending on </w:t>
      </w:r>
      <w:r w:rsidR="00D41BBC">
        <w:rPr>
          <w:rFonts w:ascii="Times New Roman" w:hAnsi="Times New Roman" w:cs="Times New Roman"/>
          <w:bCs/>
          <w:iCs/>
          <w:sz w:val="30"/>
          <w:szCs w:val="30"/>
        </w:rPr>
        <w:t xml:space="preserve">the </w:t>
      </w:r>
      <w:r w:rsidRPr="00D3781F">
        <w:rPr>
          <w:rFonts w:ascii="Times New Roman" w:hAnsi="Times New Roman" w:cs="Times New Roman"/>
          <w:bCs/>
          <w:iCs/>
          <w:sz w:val="30"/>
          <w:szCs w:val="30"/>
        </w:rPr>
        <w:t>section.</w:t>
      </w:r>
      <w:r w:rsidR="006E22A4" w:rsidRPr="00D3781F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Pr="00D3781F">
        <w:rPr>
          <w:rFonts w:ascii="Times New Roman" w:hAnsi="Times New Roman" w:cs="Times New Roman"/>
          <w:bCs/>
          <w:iCs/>
          <w:sz w:val="30"/>
          <w:szCs w:val="30"/>
        </w:rPr>
        <w:t xml:space="preserve">And this unit cost compares well to the average cost of regional road projects </w:t>
      </w:r>
      <w:r w:rsidR="00626C30" w:rsidRPr="00D3781F">
        <w:rPr>
          <w:rFonts w:ascii="Times New Roman" w:hAnsi="Times New Roman" w:cs="Times New Roman"/>
          <w:bCs/>
          <w:iCs/>
          <w:sz w:val="30"/>
          <w:szCs w:val="30"/>
        </w:rPr>
        <w:t>of similar size.</w:t>
      </w:r>
    </w:p>
    <w:p w:rsidR="00612D38" w:rsidRPr="00D3781F" w:rsidRDefault="00612D38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F16C3F" w:rsidRPr="00D3781F" w:rsidRDefault="00F16C3F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D3781F">
        <w:rPr>
          <w:rFonts w:ascii="Times New Roman" w:hAnsi="Times New Roman" w:cs="Times New Roman"/>
          <w:bCs/>
          <w:iCs/>
          <w:color w:val="auto"/>
          <w:sz w:val="30"/>
          <w:szCs w:val="30"/>
        </w:rPr>
        <w:t>We think this is an excellent</w:t>
      </w:r>
      <w:r w:rsidR="00626C30" w:rsidRPr="00D3781F">
        <w:rPr>
          <w:rFonts w:ascii="Times New Roman" w:hAnsi="Times New Roman" w:cs="Times New Roman"/>
          <w:bCs/>
          <w:iCs/>
          <w:color w:val="auto"/>
          <w:sz w:val="30"/>
          <w:szCs w:val="30"/>
        </w:rPr>
        <w:t xml:space="preserve"> example of how transparent and open </w:t>
      </w:r>
      <w:r w:rsidR="00626C30" w:rsidRPr="00D3781F">
        <w:rPr>
          <w:rFonts w:ascii="Times New Roman" w:hAnsi="Times New Roman" w:cs="Times New Roman"/>
          <w:color w:val="auto"/>
          <w:sz w:val="30"/>
          <w:szCs w:val="30"/>
        </w:rPr>
        <w:t xml:space="preserve">competition </w:t>
      </w:r>
      <w:r w:rsidR="00612D38" w:rsidRPr="00D3781F">
        <w:rPr>
          <w:rFonts w:ascii="Times New Roman" w:hAnsi="Times New Roman" w:cs="Times New Roman"/>
          <w:color w:val="auto"/>
          <w:sz w:val="30"/>
          <w:szCs w:val="30"/>
        </w:rPr>
        <w:t>can bring</w:t>
      </w:r>
      <w:r w:rsidR="00626C30" w:rsidRPr="00D3781F">
        <w:rPr>
          <w:rFonts w:ascii="Times New Roman" w:hAnsi="Times New Roman" w:cs="Times New Roman"/>
          <w:color w:val="auto"/>
          <w:sz w:val="30"/>
          <w:szCs w:val="30"/>
        </w:rPr>
        <w:t xml:space="preserve"> significant savings</w:t>
      </w:r>
      <w:r w:rsidR="00612D38" w:rsidRPr="00D3781F">
        <w:rPr>
          <w:rFonts w:ascii="Times New Roman" w:hAnsi="Times New Roman" w:cs="Times New Roman"/>
          <w:color w:val="auto"/>
          <w:sz w:val="30"/>
          <w:szCs w:val="30"/>
        </w:rPr>
        <w:t>.</w:t>
      </w:r>
      <w:r w:rsidR="00626C30" w:rsidRPr="00D3781F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F16C3F" w:rsidRPr="00D3781F" w:rsidRDefault="00F16C3F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626C30" w:rsidRPr="00D3781F" w:rsidRDefault="00F16C3F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D3781F">
        <w:rPr>
          <w:rFonts w:ascii="Times New Roman" w:hAnsi="Times New Roman" w:cs="Times New Roman"/>
          <w:color w:val="auto"/>
          <w:sz w:val="30"/>
          <w:szCs w:val="30"/>
        </w:rPr>
        <w:t xml:space="preserve">Your Excellency, this </w:t>
      </w:r>
      <w:r w:rsidR="00960A9A" w:rsidRPr="00D3781F">
        <w:rPr>
          <w:rFonts w:ascii="Times New Roman" w:hAnsi="Times New Roman" w:cs="Times New Roman"/>
          <w:color w:val="auto"/>
          <w:sz w:val="30"/>
          <w:szCs w:val="30"/>
        </w:rPr>
        <w:t xml:space="preserve">approach </w:t>
      </w:r>
      <w:r w:rsidRPr="00D3781F">
        <w:rPr>
          <w:rFonts w:ascii="Times New Roman" w:hAnsi="Times New Roman" w:cs="Times New Roman"/>
          <w:color w:val="auto"/>
          <w:sz w:val="30"/>
          <w:szCs w:val="30"/>
        </w:rPr>
        <w:t xml:space="preserve">is clearly in line with your own strategy. As you rightly said during </w:t>
      </w:r>
      <w:r w:rsidRPr="00D3781F">
        <w:rPr>
          <w:rFonts w:ascii="Times New Roman" w:hAnsi="Times New Roman" w:cs="Times New Roman"/>
          <w:color w:val="auto"/>
          <w:sz w:val="30"/>
          <w:szCs w:val="30"/>
          <w:lang w:val="en-US"/>
        </w:rPr>
        <w:t>the official opening of the fourth session of the 12th National Assembly: ‘managing for results, by doing more with less'. A</w:t>
      </w:r>
      <w:r w:rsidR="00960A9A" w:rsidRPr="00D3781F">
        <w:rPr>
          <w:rFonts w:ascii="Times New Roman" w:hAnsi="Times New Roman" w:cs="Times New Roman"/>
          <w:color w:val="auto"/>
          <w:sz w:val="30"/>
          <w:szCs w:val="30"/>
          <w:lang w:val="en-US"/>
        </w:rPr>
        <w:t>nd this is our</w:t>
      </w:r>
      <w:r w:rsidRPr="00D3781F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new mantra</w:t>
      </w:r>
      <w:r w:rsidR="00F82E7E">
        <w:rPr>
          <w:rFonts w:ascii="Times New Roman" w:hAnsi="Times New Roman" w:cs="Times New Roman"/>
          <w:color w:val="auto"/>
          <w:sz w:val="30"/>
          <w:szCs w:val="30"/>
          <w:lang w:val="en-US"/>
        </w:rPr>
        <w:t>:</w:t>
      </w:r>
      <w:r w:rsidR="00960A9A" w:rsidRPr="00D3781F">
        <w:rPr>
          <w:rFonts w:ascii="Times New Roman" w:hAnsi="Times New Roman" w:cs="Times New Roman"/>
          <w:color w:val="auto"/>
          <w:sz w:val="30"/>
          <w:szCs w:val="30"/>
          <w:lang w:val="en-US"/>
        </w:rPr>
        <w:t xml:space="preserve"> 'delivering more with less resource'</w:t>
      </w:r>
      <w:r w:rsidRPr="00D3781F">
        <w:rPr>
          <w:rFonts w:ascii="Times New Roman" w:hAnsi="Times New Roman" w:cs="Times New Roman"/>
          <w:color w:val="auto"/>
          <w:sz w:val="30"/>
          <w:szCs w:val="30"/>
          <w:lang w:val="en-US"/>
        </w:rPr>
        <w:t>.</w:t>
      </w:r>
      <w:r w:rsidRPr="00D3781F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626C30" w:rsidRPr="00D3781F" w:rsidRDefault="00626C30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96530" w:rsidRPr="00D3781F" w:rsidRDefault="00F96530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81F">
        <w:rPr>
          <w:rFonts w:ascii="Times New Roman" w:hAnsi="Times New Roman" w:cs="Times New Roman"/>
          <w:i/>
          <w:iCs/>
          <w:sz w:val="20"/>
          <w:szCs w:val="20"/>
          <w:lang w:val="en-US"/>
        </w:rPr>
        <w:t>Your Excellency, Ladies and Gentlemen</w:t>
      </w:r>
      <w:r w:rsidR="00B97A3E" w:rsidRPr="00D3781F">
        <w:rPr>
          <w:rFonts w:ascii="Times New Roman" w:hAnsi="Times New Roman" w:cs="Times New Roman"/>
          <w:sz w:val="20"/>
          <w:szCs w:val="20"/>
        </w:rPr>
        <w:t>!</w:t>
      </w:r>
    </w:p>
    <w:p w:rsidR="00B97A3E" w:rsidRPr="00D3781F" w:rsidRDefault="00B97A3E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489" w:rsidRPr="00D3781F" w:rsidRDefault="00626C30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Such a good investment needs to </w:t>
      </w:r>
      <w:r w:rsidR="00960A9A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be 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>properly protected and mai</w:t>
      </w:r>
      <w:r w:rsidR="00960A9A" w:rsidRPr="00D3781F">
        <w:rPr>
          <w:rFonts w:ascii="Times New Roman" w:hAnsi="Times New Roman" w:cs="Times New Roman"/>
          <w:sz w:val="30"/>
          <w:szCs w:val="30"/>
          <w:lang w:val="en-US"/>
        </w:rPr>
        <w:t>ntained in order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to serve future generations of Zambian</w:t>
      </w:r>
      <w:r w:rsidR="00960A9A" w:rsidRPr="00D3781F"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and withstand the test of time. In this regard, o</w:t>
      </w:r>
      <w:r w:rsidR="0014384B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f particular </w:t>
      </w:r>
      <w:r w:rsidR="00987F0F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importance </w:t>
      </w:r>
      <w:r w:rsidR="0014384B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is 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also </w:t>
      </w:r>
      <w:r w:rsidR="0014384B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the need 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to put </w:t>
      </w:r>
      <w:r w:rsidR="0053106A">
        <w:rPr>
          <w:rFonts w:ascii="Times New Roman" w:hAnsi="Times New Roman" w:cs="Times New Roman"/>
          <w:sz w:val="30"/>
          <w:szCs w:val="30"/>
          <w:lang w:val="en-US"/>
        </w:rPr>
        <w:t>weigh</w:t>
      </w:r>
      <w:r w:rsidR="0014384B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bridges 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in place </w:t>
      </w:r>
      <w:r w:rsidR="00D41BBC">
        <w:rPr>
          <w:rFonts w:ascii="Times New Roman" w:hAnsi="Times New Roman" w:cs="Times New Roman"/>
          <w:sz w:val="30"/>
          <w:szCs w:val="30"/>
          <w:lang w:val="en-US"/>
        </w:rPr>
        <w:t xml:space="preserve">- </w:t>
      </w:r>
      <w:r w:rsidR="0014384B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to 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ensure </w:t>
      </w:r>
      <w:r w:rsidR="00D41BBC">
        <w:rPr>
          <w:rFonts w:ascii="Times New Roman" w:hAnsi="Times New Roman" w:cs="Times New Roman"/>
          <w:sz w:val="30"/>
          <w:szCs w:val="30"/>
          <w:lang w:val="en-US"/>
        </w:rPr>
        <w:t xml:space="preserve">- </w:t>
      </w:r>
      <w:r w:rsidR="0014384B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that overloaded trucks are not only fined but also stopped from continuing to damage 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>the road</w:t>
      </w:r>
      <w:r w:rsidR="0014384B" w:rsidRPr="00D3781F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:rsidR="00612D38" w:rsidRPr="00D3781F" w:rsidRDefault="00612D38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305E8" w:rsidRPr="00D3781F" w:rsidRDefault="009F2873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Your Excellency, </w:t>
      </w:r>
      <w:r w:rsidR="00CE6398" w:rsidRPr="00D3781F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14384B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987F0F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take this opportunity to </w:t>
      </w:r>
      <w:r w:rsidR="00F82E7E" w:rsidRPr="00D3781F">
        <w:rPr>
          <w:rFonts w:ascii="Times New Roman" w:hAnsi="Times New Roman" w:cs="Times New Roman"/>
          <w:sz w:val="30"/>
          <w:szCs w:val="30"/>
          <w:lang w:val="en-US"/>
        </w:rPr>
        <w:t>repeat</w:t>
      </w:r>
      <w:r w:rsidR="0014384B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CE6398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the </w:t>
      </w:r>
      <w:r w:rsidR="0014384B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appeal </w:t>
      </w:r>
      <w:r w:rsidR="00CE6398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of the </w:t>
      </w:r>
      <w:r w:rsidR="00C305E8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Cooperating Partners </w:t>
      </w:r>
      <w:r w:rsidR="0014384B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to </w:t>
      </w:r>
      <w:r w:rsidR="00F82E7E" w:rsidRPr="00D3781F">
        <w:rPr>
          <w:rFonts w:ascii="Times New Roman" w:hAnsi="Times New Roman" w:cs="Times New Roman"/>
          <w:sz w:val="30"/>
          <w:szCs w:val="30"/>
          <w:lang w:val="en-US"/>
        </w:rPr>
        <w:t>advance</w:t>
      </w:r>
      <w:r w:rsidR="006E22A4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987F0F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installation </w:t>
      </w:r>
      <w:r w:rsidR="0014384B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of </w:t>
      </w:r>
      <w:r w:rsidR="00C305E8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additional </w:t>
      </w:r>
      <w:r w:rsidR="0014384B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weighbridges </w:t>
      </w:r>
      <w:r w:rsidR="00C305E8" w:rsidRPr="00D3781F">
        <w:rPr>
          <w:rFonts w:ascii="Times New Roman" w:hAnsi="Times New Roman" w:cs="Times New Roman"/>
          <w:sz w:val="30"/>
          <w:szCs w:val="30"/>
          <w:lang w:val="en-US"/>
        </w:rPr>
        <w:t>on the way to Lusaka</w:t>
      </w:r>
      <w:r w:rsidR="00BC4E60">
        <w:rPr>
          <w:rFonts w:ascii="Times New Roman" w:hAnsi="Times New Roman" w:cs="Times New Roman"/>
          <w:sz w:val="30"/>
          <w:szCs w:val="30"/>
          <w:lang w:val="en-US"/>
        </w:rPr>
        <w:t>,</w:t>
      </w:r>
      <w:r w:rsidR="00C305E8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14384B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so that this </w:t>
      </w:r>
      <w:r w:rsidR="002856E2" w:rsidRPr="00D3781F">
        <w:rPr>
          <w:rFonts w:ascii="Times New Roman" w:hAnsi="Times New Roman" w:cs="Times New Roman"/>
          <w:sz w:val="30"/>
          <w:szCs w:val="30"/>
          <w:lang w:val="en-US"/>
        </w:rPr>
        <w:t>public good</w:t>
      </w:r>
      <w:r w:rsidR="0014384B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is properly protected</w:t>
      </w:r>
      <w:r w:rsidR="00C305E8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from further deterioration.</w:t>
      </w:r>
      <w:r w:rsidR="006E22A4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:rsidR="009A4029" w:rsidRPr="00D3781F" w:rsidRDefault="009A4029" w:rsidP="009A4029">
      <w:pPr>
        <w:jc w:val="both"/>
        <w:rPr>
          <w:iCs/>
          <w:sz w:val="20"/>
          <w:szCs w:val="20"/>
        </w:rPr>
      </w:pPr>
    </w:p>
    <w:p w:rsidR="00882489" w:rsidRPr="00D3781F" w:rsidRDefault="0014384B" w:rsidP="009A4029">
      <w:pPr>
        <w:jc w:val="both"/>
        <w:rPr>
          <w:sz w:val="20"/>
          <w:szCs w:val="20"/>
        </w:rPr>
      </w:pPr>
      <w:r w:rsidRPr="00D3781F">
        <w:rPr>
          <w:i/>
          <w:iCs/>
          <w:sz w:val="20"/>
          <w:szCs w:val="20"/>
        </w:rPr>
        <w:t>Your Excellency, Ladies and Gentlemen</w:t>
      </w:r>
      <w:r w:rsidR="009A4029" w:rsidRPr="00D3781F">
        <w:rPr>
          <w:sz w:val="20"/>
          <w:szCs w:val="20"/>
        </w:rPr>
        <w:t>!</w:t>
      </w:r>
    </w:p>
    <w:p w:rsidR="009A4029" w:rsidRPr="00D3781F" w:rsidRDefault="009A4029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B1134" w:rsidRPr="00D3781F" w:rsidRDefault="002856E2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In conclusion I </w:t>
      </w:r>
      <w:r w:rsidR="009A4029" w:rsidRPr="00D3781F">
        <w:rPr>
          <w:rFonts w:ascii="Times New Roman" w:hAnsi="Times New Roman" w:cs="Times New Roman"/>
          <w:sz w:val="30"/>
          <w:szCs w:val="30"/>
          <w:lang w:val="en-US"/>
        </w:rPr>
        <w:t>would like to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thank all partners</w:t>
      </w:r>
      <w:r w:rsidR="009A4029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B133D4" w:rsidRPr="00D3781F">
        <w:rPr>
          <w:rFonts w:ascii="Times New Roman" w:hAnsi="Times New Roman" w:cs="Times New Roman"/>
          <w:sz w:val="30"/>
          <w:szCs w:val="30"/>
          <w:lang w:val="en-US"/>
        </w:rPr>
        <w:t>f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>or their valuable contribution</w:t>
      </w:r>
      <w:r w:rsidR="00B133D4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and efforts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. </w:t>
      </w:r>
      <w:r w:rsidR="00B133D4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The result of our </w:t>
      </w:r>
      <w:r w:rsidR="009A4029" w:rsidRPr="00D3781F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‘partnership in action’</w:t>
      </w:r>
      <w:r w:rsidR="00B133D4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is 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the </w:t>
      </w:r>
      <w:r w:rsidR="00124E54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360 km section of </w:t>
      </w:r>
      <w:r w:rsidR="00F82E7E">
        <w:rPr>
          <w:rFonts w:ascii="Times New Roman" w:hAnsi="Times New Roman" w:cs="Times New Roman"/>
          <w:sz w:val="30"/>
          <w:szCs w:val="30"/>
          <w:lang w:val="en-US"/>
        </w:rPr>
        <w:t xml:space="preserve">the </w:t>
      </w:r>
      <w:r w:rsidR="00124E54" w:rsidRPr="00D3781F">
        <w:rPr>
          <w:rFonts w:ascii="Times New Roman" w:hAnsi="Times New Roman" w:cs="Times New Roman"/>
          <w:sz w:val="30"/>
          <w:szCs w:val="30"/>
          <w:lang w:val="en-US"/>
        </w:rPr>
        <w:t>spectacular</w:t>
      </w:r>
      <w:r w:rsidR="00B133D4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>Great East Road</w:t>
      </w:r>
      <w:r w:rsidR="00B133D4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one of the </w:t>
      </w:r>
      <w:r w:rsidR="00B133D4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top quality </w:t>
      </w:r>
      <w:r w:rsidR="00124E54" w:rsidRPr="00D3781F">
        <w:rPr>
          <w:rFonts w:ascii="Times New Roman" w:hAnsi="Times New Roman" w:cs="Times New Roman"/>
          <w:sz w:val="30"/>
          <w:szCs w:val="30"/>
          <w:lang w:val="en-US"/>
        </w:rPr>
        <w:t>roads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in </w:t>
      </w:r>
      <w:r w:rsidR="00124E54" w:rsidRPr="00D3781F">
        <w:rPr>
          <w:rFonts w:ascii="Times New Roman" w:hAnsi="Times New Roman" w:cs="Times New Roman"/>
          <w:sz w:val="30"/>
          <w:szCs w:val="30"/>
          <w:lang w:val="en-US"/>
        </w:rPr>
        <w:t>your country</w:t>
      </w:r>
      <w:r w:rsidR="00B133D4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. </w:t>
      </w:r>
      <w:r w:rsidR="007B1134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The road serving Zambia, the </w:t>
      </w:r>
      <w:r w:rsidR="00124E54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wider </w:t>
      </w:r>
      <w:r w:rsidR="007B1134" w:rsidRPr="00D3781F">
        <w:rPr>
          <w:rFonts w:ascii="Times New Roman" w:hAnsi="Times New Roman" w:cs="Times New Roman"/>
          <w:sz w:val="30"/>
          <w:szCs w:val="30"/>
          <w:lang w:val="en-US"/>
        </w:rPr>
        <w:t>region</w:t>
      </w:r>
      <w:r w:rsidR="00124E54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, but </w:t>
      </w:r>
      <w:r w:rsidR="007B1134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especially people like Mr Zulu. </w:t>
      </w:r>
      <w:r w:rsidR="00B133D4" w:rsidRPr="00D3781F">
        <w:rPr>
          <w:rFonts w:ascii="Times New Roman" w:hAnsi="Times New Roman" w:cs="Times New Roman"/>
          <w:sz w:val="30"/>
          <w:szCs w:val="30"/>
          <w:lang w:val="en-US"/>
        </w:rPr>
        <w:t>A</w:t>
      </w:r>
      <w:r w:rsidR="00124E54" w:rsidRPr="00D3781F">
        <w:rPr>
          <w:rFonts w:ascii="Times New Roman" w:hAnsi="Times New Roman" w:cs="Times New Roman"/>
          <w:sz w:val="30"/>
          <w:szCs w:val="30"/>
          <w:lang w:val="en-US"/>
        </w:rPr>
        <w:t>nd my hope is that the road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85082D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will be well preserved </w:t>
      </w:r>
      <w:r w:rsidR="00124E54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for many future generations </w:t>
      </w:r>
      <w:r w:rsidR="0085082D" w:rsidRPr="00D3781F">
        <w:rPr>
          <w:rFonts w:ascii="Times New Roman" w:hAnsi="Times New Roman" w:cs="Times New Roman"/>
          <w:sz w:val="30"/>
          <w:szCs w:val="30"/>
          <w:lang w:val="en-US"/>
        </w:rPr>
        <w:t>and attract more investors and tourists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:rsidR="00882489" w:rsidRPr="00D3781F" w:rsidRDefault="002856E2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3781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9F2873" w:rsidRPr="00D3781F" w:rsidRDefault="00415A6E" w:rsidP="00104C72">
      <w:pPr>
        <w:pStyle w:val="Body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D3781F">
        <w:rPr>
          <w:rFonts w:ascii="Times New Roman" w:hAnsi="Times New Roman" w:cs="Times New Roman"/>
          <w:sz w:val="30"/>
          <w:szCs w:val="30"/>
          <w:lang w:val="en-US"/>
        </w:rPr>
        <w:t>I thank you very much for your attention</w:t>
      </w:r>
      <w:r w:rsidR="00D3781F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! Let's hit the </w:t>
      </w:r>
      <w:r w:rsidR="009A447D">
        <w:rPr>
          <w:rFonts w:ascii="Times New Roman" w:hAnsi="Times New Roman" w:cs="Times New Roman"/>
          <w:sz w:val="30"/>
          <w:szCs w:val="30"/>
          <w:lang w:val="en-US"/>
        </w:rPr>
        <w:t xml:space="preserve">road! The </w:t>
      </w:r>
      <w:bookmarkStart w:id="0" w:name="_GoBack"/>
      <w:bookmarkEnd w:id="0"/>
      <w:r w:rsidR="00BC4E60">
        <w:rPr>
          <w:rFonts w:ascii="Times New Roman" w:hAnsi="Times New Roman" w:cs="Times New Roman"/>
          <w:sz w:val="30"/>
          <w:szCs w:val="30"/>
          <w:lang w:val="en-US"/>
        </w:rPr>
        <w:t>Great East R</w:t>
      </w:r>
      <w:r w:rsidR="00D3781F"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oad! 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2856E2" w:rsidRPr="00D3781F">
        <w:rPr>
          <w:rFonts w:ascii="Times New Roman" w:hAnsi="Times New Roman" w:cs="Times New Roman"/>
          <w:sz w:val="30"/>
          <w:szCs w:val="30"/>
          <w:lang w:val="en-US"/>
        </w:rPr>
        <w:t>Zikomo Kwambiri</w:t>
      </w:r>
      <w:r w:rsidRPr="00D3781F">
        <w:rPr>
          <w:rFonts w:ascii="Times New Roman" w:hAnsi="Times New Roman" w:cs="Times New Roman"/>
          <w:sz w:val="30"/>
          <w:szCs w:val="30"/>
          <w:lang w:val="en-US"/>
        </w:rPr>
        <w:t>!</w:t>
      </w:r>
    </w:p>
    <w:sectPr w:rsidR="009F2873" w:rsidRPr="00D3781F" w:rsidSect="007C647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0" w:orient="landscape"/>
      <w:pgMar w:top="1134" w:right="1134" w:bottom="1134" w:left="1134" w:header="454" w:footer="454" w:gutter="0"/>
      <w:cols w:num="2"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CA1788" w15:done="0"/>
  <w15:commentEx w15:paraId="248901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25D23B" w16cid:durableId="20CD696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DAD" w:rsidRDefault="00627DAD">
      <w:r>
        <w:separator/>
      </w:r>
    </w:p>
  </w:endnote>
  <w:endnote w:type="continuationSeparator" w:id="0">
    <w:p w:rsidR="00627DAD" w:rsidRDefault="00627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DAD" w:rsidRDefault="00627D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DAD" w:rsidRDefault="00627DA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DAD" w:rsidRDefault="00627D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DAD" w:rsidRDefault="00627DAD">
      <w:r>
        <w:separator/>
      </w:r>
    </w:p>
  </w:footnote>
  <w:footnote w:type="continuationSeparator" w:id="0">
    <w:p w:rsidR="00627DAD" w:rsidRDefault="00627D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DAD" w:rsidRDefault="00627D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0614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27DAD" w:rsidRDefault="00BF44B8">
        <w:pPr>
          <w:pStyle w:val="Header"/>
          <w:jc w:val="right"/>
        </w:pPr>
        <w:fldSimple w:instr=" PAGE   \* MERGEFORMAT ">
          <w:r w:rsidR="00853F8E">
            <w:rPr>
              <w:noProof/>
            </w:rPr>
            <w:t>1</w:t>
          </w:r>
        </w:fldSimple>
      </w:p>
    </w:sdtContent>
  </w:sdt>
  <w:p w:rsidR="00627DAD" w:rsidRDefault="00627DAD">
    <w:pPr>
      <w:pStyle w:val="HeaderFoo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DAD" w:rsidRDefault="00627D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3BFD"/>
    <w:multiLevelType w:val="hybridMultilevel"/>
    <w:tmpl w:val="A482B3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onymus">
    <w15:presenceInfo w15:providerId="None" w15:userId="Anonymus"/>
  </w15:person>
  <w15:person w15:author="MALINGA, RICHARD">
    <w15:presenceInfo w15:providerId="AD" w15:userId="S-1-5-21-725345543-1957994488-2146389909-275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LW_DocType" w:val="NORMAL"/>
  </w:docVars>
  <w:rsids>
    <w:rsidRoot w:val="00882489"/>
    <w:rsid w:val="00000CBE"/>
    <w:rsid w:val="00043E18"/>
    <w:rsid w:val="000440A7"/>
    <w:rsid w:val="00052CCA"/>
    <w:rsid w:val="0006297E"/>
    <w:rsid w:val="00082806"/>
    <w:rsid w:val="00092BA1"/>
    <w:rsid w:val="0009475E"/>
    <w:rsid w:val="000E3CA6"/>
    <w:rsid w:val="001046A4"/>
    <w:rsid w:val="00104C72"/>
    <w:rsid w:val="00124E54"/>
    <w:rsid w:val="0014384B"/>
    <w:rsid w:val="00172957"/>
    <w:rsid w:val="001B7A1B"/>
    <w:rsid w:val="001B7B81"/>
    <w:rsid w:val="001E0075"/>
    <w:rsid w:val="00232744"/>
    <w:rsid w:val="002342EE"/>
    <w:rsid w:val="002374A3"/>
    <w:rsid w:val="002456EE"/>
    <w:rsid w:val="00247DFD"/>
    <w:rsid w:val="00250B87"/>
    <w:rsid w:val="002567A5"/>
    <w:rsid w:val="002856E2"/>
    <w:rsid w:val="00285960"/>
    <w:rsid w:val="002B304E"/>
    <w:rsid w:val="0031442A"/>
    <w:rsid w:val="00324387"/>
    <w:rsid w:val="00326D90"/>
    <w:rsid w:val="003511B8"/>
    <w:rsid w:val="00363780"/>
    <w:rsid w:val="00364E4F"/>
    <w:rsid w:val="003717CC"/>
    <w:rsid w:val="00375FD7"/>
    <w:rsid w:val="00390187"/>
    <w:rsid w:val="003B62CF"/>
    <w:rsid w:val="003E24C9"/>
    <w:rsid w:val="003E4CFA"/>
    <w:rsid w:val="00415A6E"/>
    <w:rsid w:val="00422F65"/>
    <w:rsid w:val="0044201B"/>
    <w:rsid w:val="00447F9B"/>
    <w:rsid w:val="004515EB"/>
    <w:rsid w:val="004912D0"/>
    <w:rsid w:val="004A6D2D"/>
    <w:rsid w:val="004D22BC"/>
    <w:rsid w:val="004D561D"/>
    <w:rsid w:val="004F1144"/>
    <w:rsid w:val="004F3873"/>
    <w:rsid w:val="00517E30"/>
    <w:rsid w:val="0053106A"/>
    <w:rsid w:val="0055033A"/>
    <w:rsid w:val="00570EAE"/>
    <w:rsid w:val="00573DF3"/>
    <w:rsid w:val="005806F3"/>
    <w:rsid w:val="005A7B60"/>
    <w:rsid w:val="005E1600"/>
    <w:rsid w:val="005F2C9F"/>
    <w:rsid w:val="00612D38"/>
    <w:rsid w:val="00626C30"/>
    <w:rsid w:val="00627DAD"/>
    <w:rsid w:val="00663B2C"/>
    <w:rsid w:val="0066742F"/>
    <w:rsid w:val="006862C4"/>
    <w:rsid w:val="006C0877"/>
    <w:rsid w:val="006E22A4"/>
    <w:rsid w:val="007127C9"/>
    <w:rsid w:val="00774558"/>
    <w:rsid w:val="0079456F"/>
    <w:rsid w:val="00797A78"/>
    <w:rsid w:val="007A0E2A"/>
    <w:rsid w:val="007A3F38"/>
    <w:rsid w:val="007B1134"/>
    <w:rsid w:val="007C3898"/>
    <w:rsid w:val="007C647E"/>
    <w:rsid w:val="007E4DE7"/>
    <w:rsid w:val="00803CB0"/>
    <w:rsid w:val="008253D2"/>
    <w:rsid w:val="008259AB"/>
    <w:rsid w:val="00827B98"/>
    <w:rsid w:val="0085082D"/>
    <w:rsid w:val="00853F8E"/>
    <w:rsid w:val="00882489"/>
    <w:rsid w:val="008C06B9"/>
    <w:rsid w:val="008C3F60"/>
    <w:rsid w:val="008F3645"/>
    <w:rsid w:val="0090237E"/>
    <w:rsid w:val="0090276C"/>
    <w:rsid w:val="00903935"/>
    <w:rsid w:val="009236B3"/>
    <w:rsid w:val="009305C8"/>
    <w:rsid w:val="00960A9A"/>
    <w:rsid w:val="00975F4F"/>
    <w:rsid w:val="009843AA"/>
    <w:rsid w:val="00987F0F"/>
    <w:rsid w:val="009A4029"/>
    <w:rsid w:val="009A447D"/>
    <w:rsid w:val="009A75D7"/>
    <w:rsid w:val="009B1179"/>
    <w:rsid w:val="009D0E0A"/>
    <w:rsid w:val="009F2873"/>
    <w:rsid w:val="009F390E"/>
    <w:rsid w:val="00A04544"/>
    <w:rsid w:val="00A6693E"/>
    <w:rsid w:val="00AC5379"/>
    <w:rsid w:val="00AD3461"/>
    <w:rsid w:val="00AF71F8"/>
    <w:rsid w:val="00B103F7"/>
    <w:rsid w:val="00B133D4"/>
    <w:rsid w:val="00B20CE3"/>
    <w:rsid w:val="00B3302F"/>
    <w:rsid w:val="00B45791"/>
    <w:rsid w:val="00B97A3E"/>
    <w:rsid w:val="00BB48C4"/>
    <w:rsid w:val="00BC4E60"/>
    <w:rsid w:val="00BD08FD"/>
    <w:rsid w:val="00BF44B8"/>
    <w:rsid w:val="00C17E19"/>
    <w:rsid w:val="00C305E8"/>
    <w:rsid w:val="00C31A06"/>
    <w:rsid w:val="00C403F6"/>
    <w:rsid w:val="00C57B5F"/>
    <w:rsid w:val="00C7271B"/>
    <w:rsid w:val="00CE389C"/>
    <w:rsid w:val="00CE6398"/>
    <w:rsid w:val="00D3781F"/>
    <w:rsid w:val="00D41BBC"/>
    <w:rsid w:val="00D45BBC"/>
    <w:rsid w:val="00D82D47"/>
    <w:rsid w:val="00D9665A"/>
    <w:rsid w:val="00DC3490"/>
    <w:rsid w:val="00DF1E10"/>
    <w:rsid w:val="00E3499B"/>
    <w:rsid w:val="00E60045"/>
    <w:rsid w:val="00E62E9D"/>
    <w:rsid w:val="00E76988"/>
    <w:rsid w:val="00E97E21"/>
    <w:rsid w:val="00EF1069"/>
    <w:rsid w:val="00EF5677"/>
    <w:rsid w:val="00F16C3F"/>
    <w:rsid w:val="00F43AEB"/>
    <w:rsid w:val="00F7388B"/>
    <w:rsid w:val="00F82E7E"/>
    <w:rsid w:val="00F955A2"/>
    <w:rsid w:val="00F96530"/>
    <w:rsid w:val="00FF0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2BA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92BA1"/>
    <w:rPr>
      <w:u w:val="single"/>
    </w:rPr>
  </w:style>
  <w:style w:type="paragraph" w:customStyle="1" w:styleId="HeaderFooter">
    <w:name w:val="Header &amp; Footer"/>
    <w:rsid w:val="00092BA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092BA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092BA1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73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88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73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88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5D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0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0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0A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EF56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73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88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73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88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5D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0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0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0A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EF56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hashtag/Connectivity?src=hash" TargetMode="External"/><Relationship Id="rId13" Type="http://schemas.openxmlformats.org/officeDocument/2006/relationships/hyperlink" Target="https://twitter.com/hashtag/infrastructure?src=hash" TargetMode="External"/><Relationship Id="rId18" Type="http://schemas.openxmlformats.org/officeDocument/2006/relationships/footer" Target="footer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twitter.com/hashtag/Connectivity?src=hash" TargetMode="External"/><Relationship Id="rId17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hashtag/cooperation?src=ha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hashtag/cooperation?src=hash" TargetMode="External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hyperlink" Target="https://twitter.com/hashtag/peace?src=hash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twitter.com/hashtag/infrastructure?src=hash" TargetMode="External"/><Relationship Id="rId14" Type="http://schemas.openxmlformats.org/officeDocument/2006/relationships/hyperlink" Target="https://twitter.com/hashtag/peace?src=hash" TargetMode="External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DB03-5EB4-47CD-A51F-A21443FE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8</Words>
  <Characters>643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EAS</Company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'AMBU Graham (EEAS-LUSAKA)</dc:creator>
  <cp:lastModifiedBy>acer</cp:lastModifiedBy>
  <cp:revision>2</cp:revision>
  <cp:lastPrinted>2019-10-29T07:59:00Z</cp:lastPrinted>
  <dcterms:created xsi:type="dcterms:W3CDTF">2019-10-30T15:29:00Z</dcterms:created>
  <dcterms:modified xsi:type="dcterms:W3CDTF">2019-10-30T15:29:00Z</dcterms:modified>
</cp:coreProperties>
</file>